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C2" w:rsidRDefault="009A5AC2">
      <w:pPr>
        <w:rPr>
          <w:rFonts w:ascii="Times New Roman" w:hAnsi="Times New Roman" w:cs="Times New Roman"/>
          <w:sz w:val="28"/>
          <w:szCs w:val="28"/>
        </w:rPr>
      </w:pPr>
      <w:r w:rsidRPr="009A5AC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756">
        <w:rPr>
          <w:rFonts w:ascii="Times New Roman" w:hAnsi="Times New Roman" w:cs="Times New Roman"/>
          <w:sz w:val="28"/>
          <w:szCs w:val="28"/>
        </w:rPr>
        <w:t>«Ленинкентская средняя общеобразовательная школа»</w:t>
      </w:r>
    </w:p>
    <w:p w:rsidR="00FA3756" w:rsidRDefault="00FA3756">
      <w:pPr>
        <w:rPr>
          <w:rFonts w:ascii="Times New Roman" w:hAnsi="Times New Roman" w:cs="Times New Roman"/>
        </w:rPr>
      </w:pPr>
    </w:p>
    <w:p w:rsidR="00E2661F" w:rsidRPr="009A5AC2" w:rsidRDefault="000C3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»</w:t>
      </w:r>
      <w:r w:rsidR="009A5AC2" w:rsidRPr="009A5AC2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»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Решением педагогического совета                        </w:t>
      </w:r>
      <w:r w:rsidR="000C3E19">
        <w:rPr>
          <w:rFonts w:ascii="Times New Roman" w:hAnsi="Times New Roman" w:cs="Times New Roman"/>
        </w:rPr>
        <w:t xml:space="preserve">  </w:t>
      </w:r>
      <w:r w:rsidRPr="009A5AC2">
        <w:rPr>
          <w:rFonts w:ascii="Times New Roman" w:hAnsi="Times New Roman" w:cs="Times New Roman"/>
        </w:rPr>
        <w:t xml:space="preserve">   приказ от_______________№___________</w:t>
      </w:r>
    </w:p>
    <w:p w:rsidR="00FA3756" w:rsidRDefault="00FA3756" w:rsidP="00FA3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«Ленинкентская СОШ»                                 Директор ______________Магомедов М.Э. 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Протокол №___                                                               _____________________________________</w:t>
      </w: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P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5AC2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</w:t>
      </w:r>
      <w:r w:rsidR="00786EEA">
        <w:rPr>
          <w:rFonts w:ascii="Times New Roman" w:hAnsi="Times New Roman" w:cs="Times New Roman"/>
          <w:b/>
          <w:sz w:val="44"/>
          <w:szCs w:val="44"/>
        </w:rPr>
        <w:t>а 2021-2022</w:t>
      </w:r>
      <w:r w:rsidRPr="009A5AC2">
        <w:rPr>
          <w:rFonts w:ascii="Times New Roman" w:hAnsi="Times New Roman" w:cs="Times New Roman"/>
          <w:b/>
          <w:sz w:val="44"/>
          <w:szCs w:val="44"/>
        </w:rPr>
        <w:t xml:space="preserve"> учебный год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C1" w:rsidRDefault="006B5DC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C1" w:rsidRDefault="006B5DC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FA3756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56">
        <w:t xml:space="preserve"> </w:t>
      </w:r>
      <w:r w:rsidRPr="00FA3756">
        <w:rPr>
          <w:rFonts w:ascii="Times New Roman" w:hAnsi="Times New Roman" w:cs="Times New Roman"/>
          <w:b/>
          <w:sz w:val="24"/>
          <w:szCs w:val="24"/>
        </w:rPr>
        <w:t>С.Ленинкент</w:t>
      </w:r>
    </w:p>
    <w:p w:rsidR="009A5AC2" w:rsidRDefault="00786EEA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9A5AC2">
        <w:rPr>
          <w:rFonts w:ascii="Times New Roman" w:hAnsi="Times New Roman" w:cs="Times New Roman"/>
          <w:b/>
          <w:sz w:val="24"/>
          <w:szCs w:val="24"/>
        </w:rPr>
        <w:t>г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4E" w:rsidRPr="00291D4E" w:rsidRDefault="00291D4E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1</w:t>
      </w:r>
      <w:r w:rsidR="00F402B4" w:rsidRPr="00902421">
        <w:rPr>
          <w:rFonts w:ascii="Times New Roman" w:hAnsi="Times New Roman" w:cs="Times New Roman"/>
          <w:sz w:val="24"/>
          <w:szCs w:val="24"/>
        </w:rPr>
        <w:t>. 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– документ, который определяет перечень, трудоемкость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омежуточной аттестации обучающихся.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2.</w:t>
      </w:r>
      <w:r w:rsidR="00F402B4" w:rsidRPr="00902421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общеобразовательной организации, реализующей основны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е программы начального общего, основного общего и среднего общего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образования сформирован в соответствии с требованиями:</w:t>
      </w: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</w:t>
      </w:r>
      <w:r w:rsidR="00902421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едерации»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</w:t>
      </w:r>
      <w:r w:rsidR="000564F0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с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том изменений, внесенных приказом Министерства образования и науки РФ от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="006858A1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(далее - ФГОС начального общего образования)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291D4E" w:rsidRPr="006858A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</w:t>
      </w:r>
      <w:r w:rsidR="000564F0">
        <w:rPr>
          <w:rFonts w:ascii="Times New Roman" w:hAnsi="Times New Roman" w:cs="Times New Roman"/>
          <w:sz w:val="24"/>
          <w:szCs w:val="24"/>
        </w:rPr>
        <w:t xml:space="preserve"> общего образования) </w:t>
      </w:r>
      <w:r w:rsidR="006858A1">
        <w:rPr>
          <w:rFonts w:ascii="Times New Roman" w:hAnsi="Times New Roman" w:cs="Times New Roman"/>
          <w:sz w:val="24"/>
          <w:szCs w:val="24"/>
        </w:rPr>
        <w:t xml:space="preserve">для 5-9 </w:t>
      </w:r>
    </w:p>
    <w:p w:rsidR="000564F0" w:rsidRDefault="00291D4E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0564F0"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  <w:r w:rsidR="000564F0" w:rsidRPr="000564F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</w:p>
    <w:p w:rsidR="00786EEA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t>образовательного стандарта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 общего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0564F0" w:rsidRPr="006858A1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 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2 №413 с изменениями и дополнениями от </w:t>
      </w:r>
      <w:r w:rsidRPr="00D87341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4 г., 31 декабря 2015 г., 29 июня 2017 г.</w:t>
      </w:r>
      <w:r>
        <w:rPr>
          <w:rFonts w:ascii="Times New Roman" w:hAnsi="Times New Roman" w:cs="Times New Roman"/>
          <w:sz w:val="24"/>
          <w:szCs w:val="24"/>
        </w:rPr>
        <w:t xml:space="preserve"> (далее - ФГОС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) для 10</w:t>
      </w:r>
      <w:r w:rsidR="00786EEA">
        <w:rPr>
          <w:rFonts w:ascii="Times New Roman" w:hAnsi="Times New Roman" w:cs="Times New Roman"/>
          <w:sz w:val="24"/>
          <w:szCs w:val="24"/>
        </w:rPr>
        <w:t>-11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  <w:r w:rsidRPr="000564F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сновны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м программам – образовательным программам нач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дованных к использованию при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утвержде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58A1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F402B4">
        <w:rPr>
          <w:rFonts w:ascii="Times New Roman" w:hAnsi="Times New Roman" w:cs="Times New Roman"/>
          <w:sz w:val="24"/>
          <w:szCs w:val="24"/>
        </w:rPr>
        <w:t>просвещения Российской</w:t>
      </w:r>
      <w:r w:rsidR="006858A1">
        <w:rPr>
          <w:rFonts w:ascii="Times New Roman" w:hAnsi="Times New Roman" w:cs="Times New Roman"/>
          <w:sz w:val="24"/>
          <w:szCs w:val="24"/>
        </w:rPr>
        <w:t xml:space="preserve"> Федерации от 28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6858A1">
        <w:rPr>
          <w:rFonts w:ascii="Times New Roman" w:hAnsi="Times New Roman" w:cs="Times New Roman"/>
          <w:sz w:val="24"/>
          <w:szCs w:val="24"/>
        </w:rPr>
        <w:t>12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 w:rsidR="006858A1">
        <w:rPr>
          <w:rFonts w:ascii="Times New Roman" w:hAnsi="Times New Roman" w:cs="Times New Roman"/>
          <w:sz w:val="24"/>
          <w:szCs w:val="24"/>
        </w:rPr>
        <w:t>8 №345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еречня организаций, осуществляющих выпуск учебных пособий, которы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ускаются к использованию при реализации имеющих государственную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х учреждениях, утвержденных постановлением Гла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</w:t>
      </w:r>
      <w:r w:rsidR="006858A1">
        <w:rPr>
          <w:rFonts w:ascii="Times New Roman" w:hAnsi="Times New Roman" w:cs="Times New Roman"/>
          <w:sz w:val="24"/>
          <w:szCs w:val="24"/>
        </w:rPr>
        <w:t>ийской Федерации от 29.12.2010</w:t>
      </w:r>
      <w:r w:rsidRPr="00902421">
        <w:rPr>
          <w:rFonts w:ascii="Times New Roman" w:hAnsi="Times New Roman" w:cs="Times New Roman"/>
          <w:sz w:val="24"/>
          <w:szCs w:val="24"/>
        </w:rPr>
        <w:t xml:space="preserve"> №189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далее СанПин 2.4.2.2821-10);</w:t>
      </w:r>
    </w:p>
    <w:p w:rsidR="000F361F" w:rsidRPr="000915C2" w:rsidRDefault="000F361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5323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3756">
        <w:rPr>
          <w:rFonts w:ascii="Times New Roman" w:hAnsi="Times New Roman" w:cs="Times New Roman"/>
          <w:sz w:val="24"/>
          <w:szCs w:val="24"/>
        </w:rPr>
        <w:t>- Уставом МБОУ «Ленинкентская СОШ»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3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общеобразовательн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рганизации. Общеобразовательная организация разработала образовательные программы в</w:t>
      </w:r>
      <w:r w:rsidR="00860387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соответ</w:t>
      </w:r>
      <w:r w:rsidR="000564F0">
        <w:rPr>
          <w:rFonts w:ascii="Times New Roman" w:hAnsi="Times New Roman" w:cs="Times New Roman"/>
          <w:sz w:val="24"/>
          <w:szCs w:val="24"/>
        </w:rPr>
        <w:t>ствии с ФГОС начального общего,</w:t>
      </w:r>
      <w:r w:rsidRPr="0090242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0564F0">
        <w:rPr>
          <w:rFonts w:ascii="Times New Roman" w:hAnsi="Times New Roman" w:cs="Times New Roman"/>
          <w:sz w:val="24"/>
          <w:szCs w:val="24"/>
        </w:rPr>
        <w:t xml:space="preserve">, среднего </w:t>
      </w:r>
      <w:r w:rsidR="000564F0">
        <w:rPr>
          <w:rFonts w:ascii="Times New Roman" w:hAnsi="Times New Roman" w:cs="Times New Roman"/>
          <w:sz w:val="24"/>
          <w:szCs w:val="24"/>
        </w:rPr>
        <w:lastRenderedPageBreak/>
        <w:t>общего образовани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и с учетом</w:t>
      </w:r>
      <w:r w:rsidR="000564F0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примерных основных образовательных программ началь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</w:t>
      </w:r>
      <w:r w:rsidRPr="00902421">
        <w:rPr>
          <w:rFonts w:ascii="Times New Roman" w:hAnsi="Times New Roman" w:cs="Times New Roman"/>
          <w:sz w:val="24"/>
          <w:szCs w:val="24"/>
        </w:rPr>
        <w:t>основ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среднего общего </w:t>
      </w:r>
      <w:r w:rsidRPr="00902421">
        <w:rPr>
          <w:rFonts w:ascii="Times New Roman" w:hAnsi="Times New Roman" w:cs="Times New Roman"/>
          <w:sz w:val="24"/>
          <w:szCs w:val="24"/>
        </w:rPr>
        <w:t>образования</w:t>
      </w:r>
      <w:r w:rsidR="00786EEA">
        <w:rPr>
          <w:rFonts w:ascii="Times New Roman" w:hAnsi="Times New Roman" w:cs="Times New Roman"/>
          <w:sz w:val="24"/>
          <w:szCs w:val="24"/>
        </w:rPr>
        <w:t>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бный план общеобр</w:t>
      </w:r>
      <w:r w:rsidR="00786EEA">
        <w:rPr>
          <w:rFonts w:ascii="Times New Roman" w:hAnsi="Times New Roman" w:cs="Times New Roman"/>
          <w:sz w:val="24"/>
          <w:szCs w:val="24"/>
        </w:rPr>
        <w:t>азовательной организации на 2021</w:t>
      </w:r>
      <w:r w:rsidR="0025323E">
        <w:rPr>
          <w:rFonts w:ascii="Times New Roman" w:hAnsi="Times New Roman" w:cs="Times New Roman"/>
          <w:sz w:val="24"/>
          <w:szCs w:val="24"/>
        </w:rPr>
        <w:t>/202</w:t>
      </w:r>
      <w:r w:rsidR="00786EEA">
        <w:rPr>
          <w:rFonts w:ascii="Times New Roman" w:hAnsi="Times New Roman" w:cs="Times New Roman"/>
          <w:sz w:val="24"/>
          <w:szCs w:val="24"/>
        </w:rPr>
        <w:t>2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становленных СанПиН 2.4.2. 2821-10, и предусматривает: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4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Учебный год в образовательной о</w:t>
      </w:r>
      <w:r w:rsidR="00786EEA">
        <w:rPr>
          <w:rFonts w:ascii="Times New Roman" w:hAnsi="Times New Roman" w:cs="Times New Roman"/>
          <w:sz w:val="24"/>
          <w:szCs w:val="24"/>
        </w:rPr>
        <w:t>рганизации начинается 01.09.2020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ой организации, состоящего из обязательной части и части, формируем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ьной образовательной нагрузки, установленную СанПиН 2.4.2.2821-10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60387">
        <w:rPr>
          <w:rFonts w:ascii="Times New Roman" w:hAnsi="Times New Roman" w:cs="Times New Roman"/>
          <w:sz w:val="24"/>
          <w:szCs w:val="24"/>
        </w:rPr>
        <w:t>ние уроков составляетс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по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внеурочной деятельности. Занятия по внеурочной деятельности планируются на дни с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урока</w:t>
      </w:r>
      <w:r w:rsidR="00D97385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ющихся 2-4 классов - 4 уроков и два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ктябре - по 3 урока в день по 35 минут каждый, в ноябре-декабре – по 4 урока по 35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="0025323E" w:rsidRPr="0025323E">
        <w:rPr>
          <w:rFonts w:ascii="Times New Roman" w:hAnsi="Times New Roman" w:cs="Times New Roman"/>
          <w:b/>
          <w:sz w:val="24"/>
          <w:szCs w:val="24"/>
        </w:rPr>
        <w:t>40-</w:t>
      </w:r>
      <w:r w:rsidRPr="0025323E">
        <w:rPr>
          <w:rFonts w:ascii="Times New Roman" w:hAnsi="Times New Roman" w:cs="Times New Roman"/>
          <w:b/>
          <w:sz w:val="24"/>
          <w:szCs w:val="24"/>
        </w:rPr>
        <w:t xml:space="preserve"> 45 минут кажды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и физкультуры проводиться в адаптационный период последними уроками.</w:t>
      </w:r>
    </w:p>
    <w:p w:rsidR="00291D4E" w:rsidRPr="00661A38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</w:t>
      </w:r>
      <w:r w:rsidR="00661A38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следующим образом. В сентябре – октябре четвертый урок и один раз в неделю пятый урок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(всего 45 уроков) проводятся в нетрадиционной форме: целевые прогулки, экскурсии,</w:t>
      </w:r>
      <w:r w:rsid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уроки – театрализации, уроки-игры. Содержание нетрадиционных уроков направлено на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развитие и совершенствование движения обучающихся. Уроки в нетрадиционной форме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 xml:space="preserve">распределяются в соответствии с рабочими программами </w:t>
      </w:r>
      <w:r w:rsidRPr="00661A38">
        <w:rPr>
          <w:rFonts w:ascii="Times New Roman" w:hAnsi="Times New Roman" w:cs="Times New Roman"/>
          <w:sz w:val="24"/>
          <w:szCs w:val="24"/>
        </w:rPr>
        <w:lastRenderedPageBreak/>
        <w:t>учителей рамках учебного плана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следующим образом: 23 урока физической культуры и 22 урока по другим учебным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предметам, в том числе: в нетрадиционной форме, которые проводятся последними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уроками (4-5 экскурсий по окружающему миру, 3-4 экскурсии по изобразительному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искусству, 4-6 нетрадиционных занятий по технологии, 3-4 уроков-театрализаций по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музыке, 5-6 уроков-игр и экскурсий по математике (кроме уроков русского языка и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литературного чтения)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В образовательной организации устанавливается следующи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режим работы в</w:t>
      </w:r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оответствии с СанПиН 2.4.2.2821-10:</w:t>
      </w:r>
    </w:p>
    <w:p w:rsidR="00661A38" w:rsidRPr="00902421" w:rsidRDefault="00661A38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3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="00291D4E"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анПиН 2.4.2.2821-10);</w:t>
      </w:r>
    </w:p>
    <w:p w:rsidR="00D97385" w:rsidRPr="000915C2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6F723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>1.6. В целях реализации основных общеобразовательных программ в соответствии с</w:t>
      </w:r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общеобразовательной организации осуществляется </w:t>
      </w:r>
      <w:r w:rsidRPr="00F402B4">
        <w:rPr>
          <w:rFonts w:ascii="Times New Roman" w:hAnsi="Times New Roman" w:cs="Times New Roman"/>
          <w:b/>
          <w:sz w:val="24"/>
          <w:szCs w:val="24"/>
        </w:rPr>
        <w:t>деление</w:t>
      </w:r>
      <w:r w:rsidR="0097312E" w:rsidRPr="00F40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B4">
        <w:rPr>
          <w:rFonts w:ascii="Times New Roman" w:hAnsi="Times New Roman" w:cs="Times New Roman"/>
          <w:b/>
          <w:sz w:val="24"/>
          <w:szCs w:val="24"/>
        </w:rPr>
        <w:t>классов на две группы:</w:t>
      </w:r>
    </w:p>
    <w:p w:rsidR="0019048F" w:rsidRPr="006F723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начального общего образования при проведении учебных занятий п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о </w:t>
      </w:r>
      <w:r w:rsidR="006F7234" w:rsidRPr="00F402B4">
        <w:rPr>
          <w:rFonts w:ascii="Times New Roman" w:hAnsi="Times New Roman" w:cs="Times New Roman"/>
          <w:sz w:val="24"/>
          <w:szCs w:val="24"/>
        </w:rPr>
        <w:t>р</w:t>
      </w:r>
      <w:r w:rsidR="0097312E" w:rsidRPr="00F402B4">
        <w:rPr>
          <w:rFonts w:ascii="Times New Roman" w:hAnsi="Times New Roman" w:cs="Times New Roman"/>
          <w:sz w:val="24"/>
          <w:szCs w:val="24"/>
        </w:rPr>
        <w:t>одному языку (1-4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 xml:space="preserve">), иностранному языку 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(2-4 </w:t>
      </w:r>
      <w:r w:rsidR="00F402B4" w:rsidRPr="00F402B4">
        <w:rPr>
          <w:rFonts w:ascii="Times New Roman" w:hAnsi="Times New Roman" w:cs="Times New Roman"/>
          <w:sz w:val="24"/>
          <w:szCs w:val="24"/>
        </w:rPr>
        <w:t>классы) при</w:t>
      </w:r>
      <w:r w:rsidR="00661A38" w:rsidRPr="00F402B4">
        <w:rPr>
          <w:rFonts w:ascii="Times New Roman" w:hAnsi="Times New Roman" w:cs="Times New Roman"/>
          <w:sz w:val="24"/>
          <w:szCs w:val="24"/>
        </w:rPr>
        <w:t xml:space="preserve"> наполняемости классов 20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</w:t>
      </w:r>
      <w:r w:rsidR="0019048F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F402B4">
        <w:rPr>
          <w:rFonts w:ascii="Times New Roman" w:hAnsi="Times New Roman" w:cs="Times New Roman"/>
          <w:sz w:val="24"/>
          <w:szCs w:val="24"/>
        </w:rPr>
        <w:t>более человек.</w:t>
      </w:r>
    </w:p>
    <w:p w:rsidR="0019048F" w:rsidRPr="00F402B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основного общего образования при проведении учебных занятий п</w:t>
      </w:r>
      <w:r w:rsidR="006F7234" w:rsidRPr="00F402B4">
        <w:rPr>
          <w:rFonts w:ascii="Times New Roman" w:hAnsi="Times New Roman" w:cs="Times New Roman"/>
          <w:sz w:val="24"/>
          <w:szCs w:val="24"/>
        </w:rPr>
        <w:t>о р</w:t>
      </w:r>
      <w:r w:rsidRPr="00F402B4">
        <w:rPr>
          <w:rFonts w:ascii="Times New Roman" w:hAnsi="Times New Roman" w:cs="Times New Roman"/>
          <w:sz w:val="24"/>
          <w:szCs w:val="24"/>
        </w:rPr>
        <w:t>одному языку 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иностранному</w:t>
      </w:r>
      <w:r w:rsidRPr="00F402B4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6F7234" w:rsidRPr="00F402B4">
        <w:rPr>
          <w:rFonts w:ascii="Times New Roman" w:hAnsi="Times New Roman" w:cs="Times New Roman"/>
          <w:sz w:val="24"/>
          <w:szCs w:val="24"/>
        </w:rPr>
        <w:t>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технологии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(5-9</w:t>
      </w:r>
      <w:r w:rsidRPr="00F402B4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6F7234" w:rsidRPr="00F402B4">
        <w:rPr>
          <w:rFonts w:ascii="Times New Roman" w:hAnsi="Times New Roman" w:cs="Times New Roman"/>
          <w:sz w:val="24"/>
          <w:szCs w:val="24"/>
        </w:rPr>
        <w:t>, информатике, физике и химии во время проведения практических занятий (7-9 классы) при наполняемости классов 25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 более человек.</w:t>
      </w: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среднего общего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="00F402B4" w:rsidRPr="00F402B4">
        <w:rPr>
          <w:rFonts w:ascii="Times New Roman" w:hAnsi="Times New Roman" w:cs="Times New Roman"/>
          <w:sz w:val="24"/>
          <w:szCs w:val="24"/>
        </w:rPr>
        <w:t>образования при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проведении уче</w:t>
      </w:r>
      <w:r w:rsidR="006F7234" w:rsidRPr="00F402B4">
        <w:rPr>
          <w:rFonts w:ascii="Times New Roman" w:hAnsi="Times New Roman" w:cs="Times New Roman"/>
          <w:sz w:val="24"/>
          <w:szCs w:val="24"/>
        </w:rPr>
        <w:t>бных занятий по родному языку,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="006F7234" w:rsidRPr="00F402B4">
        <w:rPr>
          <w:rFonts w:ascii="Times New Roman" w:hAnsi="Times New Roman" w:cs="Times New Roman"/>
          <w:sz w:val="24"/>
          <w:szCs w:val="24"/>
        </w:rPr>
        <w:t>иностранному языку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, </w:t>
      </w:r>
      <w:r w:rsidR="00F402B4" w:rsidRPr="00F402B4">
        <w:rPr>
          <w:rFonts w:ascii="Times New Roman" w:hAnsi="Times New Roman" w:cs="Times New Roman"/>
          <w:sz w:val="24"/>
          <w:szCs w:val="24"/>
        </w:rPr>
        <w:t>технологии, физической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культуре</w:t>
      </w:r>
      <w:r w:rsidR="00200594" w:rsidRPr="00F402B4">
        <w:rPr>
          <w:rFonts w:ascii="Times New Roman" w:hAnsi="Times New Roman" w:cs="Times New Roman"/>
          <w:sz w:val="24"/>
          <w:szCs w:val="24"/>
        </w:rPr>
        <w:t>, при изучении элективных уч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ебных </w:t>
      </w:r>
      <w:r w:rsidR="00F402B4" w:rsidRPr="00F402B4">
        <w:rPr>
          <w:rFonts w:ascii="Times New Roman" w:hAnsi="Times New Roman" w:cs="Times New Roman"/>
          <w:sz w:val="24"/>
          <w:szCs w:val="24"/>
        </w:rPr>
        <w:t>предметов, информатике</w:t>
      </w:r>
      <w:r w:rsidR="006F7234" w:rsidRPr="00F402B4">
        <w:rPr>
          <w:rFonts w:ascii="Times New Roman" w:hAnsi="Times New Roman" w:cs="Times New Roman"/>
          <w:sz w:val="24"/>
          <w:szCs w:val="24"/>
        </w:rPr>
        <w:t>, физике и химии во время проведения практических занятий при наполняемости классов 25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и более человек. </w:t>
      </w:r>
    </w:p>
    <w:p w:rsidR="006F7234" w:rsidRP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t>1.7</w:t>
      </w:r>
      <w:r w:rsidRPr="00200594">
        <w:rPr>
          <w:rFonts w:ascii="Times New Roman" w:hAnsi="Times New Roman" w:cs="Times New Roman"/>
          <w:sz w:val="24"/>
          <w:szCs w:val="24"/>
        </w:rPr>
        <w:t>. Общеобразовательная организация для использования при реализации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к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  <w:r w:rsidR="006F7234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</w:t>
      </w:r>
      <w:r w:rsidR="006F7234">
        <w:rPr>
          <w:rFonts w:ascii="Times New Roman" w:hAnsi="Times New Roman" w:cs="Times New Roman"/>
          <w:sz w:val="24"/>
          <w:szCs w:val="24"/>
        </w:rPr>
        <w:t>я (приказ Министерства просвещения Российской Федерации</w:t>
      </w:r>
      <w:r w:rsidRPr="00200594">
        <w:rPr>
          <w:rFonts w:ascii="Times New Roman" w:hAnsi="Times New Roman" w:cs="Times New Roman"/>
          <w:sz w:val="24"/>
          <w:szCs w:val="24"/>
        </w:rPr>
        <w:t xml:space="preserve"> от </w:t>
      </w:r>
      <w:r w:rsidR="006F7234">
        <w:rPr>
          <w:rFonts w:ascii="Times New Roman" w:hAnsi="Times New Roman" w:cs="Times New Roman"/>
          <w:sz w:val="24"/>
          <w:szCs w:val="24"/>
        </w:rPr>
        <w:t>28</w:t>
      </w:r>
      <w:r w:rsidRPr="00200594">
        <w:rPr>
          <w:rFonts w:ascii="Times New Roman" w:hAnsi="Times New Roman" w:cs="Times New Roman"/>
          <w:sz w:val="24"/>
          <w:szCs w:val="24"/>
        </w:rPr>
        <w:t>.</w:t>
      </w:r>
      <w:r w:rsidR="006F7234">
        <w:rPr>
          <w:rFonts w:ascii="Times New Roman" w:hAnsi="Times New Roman" w:cs="Times New Roman"/>
          <w:sz w:val="24"/>
          <w:szCs w:val="24"/>
        </w:rPr>
        <w:t>12</w:t>
      </w:r>
      <w:r w:rsidRPr="00200594">
        <w:rPr>
          <w:rFonts w:ascii="Times New Roman" w:hAnsi="Times New Roman" w:cs="Times New Roman"/>
          <w:sz w:val="24"/>
          <w:szCs w:val="24"/>
        </w:rPr>
        <w:t>.20</w:t>
      </w:r>
      <w:r w:rsidR="006F7234">
        <w:rPr>
          <w:rFonts w:ascii="Times New Roman" w:hAnsi="Times New Roman" w:cs="Times New Roman"/>
          <w:sz w:val="24"/>
          <w:szCs w:val="24"/>
        </w:rPr>
        <w:t>18 №</w:t>
      </w:r>
      <w:r w:rsidRPr="00200594">
        <w:rPr>
          <w:rFonts w:ascii="Times New Roman" w:hAnsi="Times New Roman" w:cs="Times New Roman"/>
          <w:sz w:val="24"/>
          <w:szCs w:val="24"/>
        </w:rPr>
        <w:t>3</w:t>
      </w:r>
      <w:r w:rsidR="006F7234">
        <w:rPr>
          <w:rFonts w:ascii="Times New Roman" w:hAnsi="Times New Roman" w:cs="Times New Roman"/>
          <w:sz w:val="24"/>
          <w:szCs w:val="24"/>
        </w:rPr>
        <w:t>45</w:t>
      </w:r>
      <w:r w:rsidRPr="00200594">
        <w:rPr>
          <w:rFonts w:ascii="Times New Roman" w:hAnsi="Times New Roman" w:cs="Times New Roman"/>
          <w:sz w:val="24"/>
          <w:szCs w:val="24"/>
        </w:rPr>
        <w:t>)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реализации имеющих государственную аккредитацию образовательных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(приказ Минобрнауки России от 09.06.2016 №699).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0594" w:rsidRPr="00200594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594" w:rsidRPr="00200594">
        <w:rPr>
          <w:rFonts w:ascii="Times New Roman" w:hAnsi="Times New Roman" w:cs="Times New Roman"/>
          <w:sz w:val="24"/>
          <w:szCs w:val="24"/>
        </w:rPr>
        <w:t>исходя из расчета: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, достаточного дл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воения программы учебного предмета на каждого обучающегося по каждому учебному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едмету, входящему в обязательную часть учебного план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щеобразовательных программ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учающегося по каждому учебному предмету, входящему в часть, формируему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образовательных отношений, учебного плана </w:t>
      </w:r>
      <w:r w:rsidR="00F402B4" w:rsidRPr="00200594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F402B4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ограмм;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94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200594"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, предусмотренная образовательной программой образовательной организации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и тарификации педагогических работников устанавливается как педагогическая нагрузка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о основной должности. Оплата труда педагогических работников, ведущих занятия 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рамках внеурочной деятельности, устанавливается с учетом всех коэффициенто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конкретного педагогического работника.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30680A" w:rsidRDefault="0030680A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0594" w:rsidRPr="00B42449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44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Начальное общее образование</w:t>
      </w:r>
      <w:r w:rsidR="00786EEA" w:rsidRPr="00B42449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4 года)</w:t>
      </w:r>
    </w:p>
    <w:p w:rsidR="00AF20FF" w:rsidRDefault="0007708C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1</w:t>
      </w:r>
      <w:r w:rsidR="0030680A">
        <w:rPr>
          <w:rFonts w:ascii="Times New Roman" w:hAnsi="Times New Roman" w:cs="Times New Roman"/>
          <w:b/>
          <w:bCs/>
          <w:sz w:val="20"/>
          <w:szCs w:val="20"/>
        </w:rPr>
        <w:t>. У</w:t>
      </w:r>
      <w:r w:rsidR="00AF20FF" w:rsidRPr="00CA12DC">
        <w:rPr>
          <w:rFonts w:ascii="Times New Roman" w:hAnsi="Times New Roman" w:cs="Times New Roman"/>
          <w:b/>
          <w:bCs/>
          <w:sz w:val="20"/>
          <w:szCs w:val="20"/>
        </w:rPr>
        <w:t>чебный план начального общего образования</w:t>
      </w:r>
    </w:p>
    <w:p w:rsidR="0030680A" w:rsidRPr="00CA12DC" w:rsidRDefault="0030680A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79F6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2" o:spid="_x0000_s1026" style="position:absolute;flip:y;z-index:251655680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8F76B4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8F76B4" w:rsidRPr="00CA12DC" w:rsidRDefault="008F76B4" w:rsidP="008F7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 в неделю</w:t>
            </w:r>
            <w:r w:rsidR="00306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в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  <w:r w:rsidR="003068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80%)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/507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/338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FA3756" w:rsidRDefault="006703B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3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 (</w:t>
            </w:r>
            <w:r w:rsidR="00372AAB" w:rsidRPr="00FA3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ский</w:t>
            </w:r>
            <w:r w:rsidRPr="00FA3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FA3756" w:rsidRDefault="006703B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3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 на родном языке (</w:t>
            </w:r>
            <w:r w:rsidR="00372AAB" w:rsidRPr="00FA3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ский</w:t>
            </w:r>
            <w:r w:rsidRPr="00FA3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FA3756" w:rsidRDefault="006703B4" w:rsidP="004735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3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/204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/540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исламской культуры</w:t>
            </w:r>
          </w:p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/34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/270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7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7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/2703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  <w:r w:rsidR="003068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20%)</w:t>
            </w:r>
          </w:p>
        </w:tc>
      </w:tr>
      <w:tr w:rsidR="006703B4" w:rsidRPr="00CA12DC" w:rsidTr="0030680A">
        <w:trPr>
          <w:trHeight w:val="487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487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2</w:t>
            </w:r>
          </w:p>
        </w:tc>
      </w:tr>
      <w:tr w:rsidR="006703B4" w:rsidRPr="00CA12DC" w:rsidTr="0030680A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 (</w:t>
            </w:r>
            <w:r w:rsidR="00372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ский</w:t>
            </w: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/</w:t>
            </w:r>
            <w:r w:rsidR="003C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2</w:t>
            </w:r>
          </w:p>
        </w:tc>
      </w:tr>
      <w:tr w:rsidR="006703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/8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3C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3345</w:t>
            </w:r>
          </w:p>
        </w:tc>
      </w:tr>
    </w:tbl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ABF" w:rsidRDefault="00B73BE3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Количество учебных</w:t>
      </w:r>
      <w:r w:rsidR="00661A38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ABF">
        <w:rPr>
          <w:rFonts w:ascii="Times New Roman" w:hAnsi="Times New Roman" w:cs="Times New Roman"/>
          <w:b/>
          <w:bCs/>
          <w:sz w:val="24"/>
          <w:szCs w:val="24"/>
        </w:rPr>
        <w:t>недель: 33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учебных недель в 1классе, </w:t>
      </w:r>
    </w:p>
    <w:p w:rsidR="00A523D1" w:rsidRPr="00144ABF" w:rsidRDefault="00144ABF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>34 учебных недель во 2-4 классах.</w:t>
      </w:r>
    </w:p>
    <w:p w:rsidR="00A523D1" w:rsidRPr="00144ABF" w:rsidRDefault="00A523D1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7234" w:rsidRPr="00144ABF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43C79" w:rsidRPr="00D43C7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2.2</w:t>
      </w:r>
      <w:r w:rsidR="00D43C79"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ответствии с требованиями ФГОС НОО</w:t>
      </w:r>
    </w:p>
    <w:p w:rsidR="00D43C79" w:rsidRPr="00D43C79" w:rsidRDefault="00B73BE3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начального общего образования в I</w:t>
      </w:r>
      <w:r w:rsidR="00B42449">
        <w:rPr>
          <w:rFonts w:ascii="Times New Roman" w:hAnsi="Times New Roman" w:cs="Times New Roman"/>
          <w:sz w:val="24"/>
          <w:szCs w:val="24"/>
        </w:rPr>
        <w:t xml:space="preserve"> –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I</w:t>
      </w:r>
      <w:r w:rsidR="00D43C79" w:rsidRPr="00D43C79">
        <w:rPr>
          <w:rFonts w:ascii="Times New Roman" w:hAnsi="Times New Roman" w:cs="Times New Roman"/>
          <w:sz w:val="36"/>
          <w:szCs w:val="36"/>
        </w:rPr>
        <w:t>v</w:t>
      </w:r>
      <w:r w:rsidR="00B42449">
        <w:rPr>
          <w:rFonts w:ascii="Times New Roman" w:hAnsi="Times New Roman" w:cs="Times New Roman"/>
          <w:sz w:val="36"/>
          <w:szCs w:val="36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классах реализуется через учебный план и внеурочную деятельность с соблюдением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определяет перечень, трудоемкость, последовательность и распредел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ери</w:t>
      </w:r>
      <w:r w:rsidR="00F402B4">
        <w:rPr>
          <w:rFonts w:ascii="Times New Roman" w:hAnsi="Times New Roman" w:cs="Times New Roman"/>
          <w:sz w:val="24"/>
          <w:szCs w:val="24"/>
        </w:rPr>
        <w:t>одам обучения учебных предмет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обязательных предметных областей, которые должны быть реализованы во всех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государственную аккредитацию образовательных организациях, реализующих основную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на их изучение по классам (годам) обучения. К учебным предметам федерального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</w:t>
      </w:r>
      <w:r w:rsidR="00A2304D">
        <w:rPr>
          <w:rFonts w:ascii="Times New Roman" w:hAnsi="Times New Roman" w:cs="Times New Roman"/>
          <w:sz w:val="24"/>
          <w:szCs w:val="24"/>
        </w:rPr>
        <w:t>онента учебного план отнесено 12</w:t>
      </w:r>
      <w:r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Русский язык, Литературное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 w:rsidR="00A2304D">
        <w:rPr>
          <w:rFonts w:ascii="Times New Roman" w:hAnsi="Times New Roman" w:cs="Times New Roman"/>
          <w:sz w:val="24"/>
          <w:szCs w:val="24"/>
        </w:rPr>
        <w:t xml:space="preserve">Родной язык, </w:t>
      </w:r>
      <w:r w:rsidR="00B42449">
        <w:rPr>
          <w:rFonts w:ascii="Times New Roman" w:hAnsi="Times New Roman" w:cs="Times New Roman"/>
          <w:sz w:val="24"/>
          <w:szCs w:val="24"/>
        </w:rPr>
        <w:t xml:space="preserve"> </w:t>
      </w:r>
      <w:r w:rsidR="00A2304D">
        <w:rPr>
          <w:rFonts w:ascii="Times New Roman" w:hAnsi="Times New Roman" w:cs="Times New Roman"/>
          <w:sz w:val="24"/>
          <w:szCs w:val="24"/>
        </w:rPr>
        <w:t xml:space="preserve">Литературное чтение на родном языке, </w:t>
      </w:r>
      <w:r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 w:rsidR="00A2304D">
        <w:rPr>
          <w:rFonts w:ascii="Times New Roman" w:hAnsi="Times New Roman" w:cs="Times New Roman"/>
          <w:sz w:val="24"/>
          <w:szCs w:val="24"/>
        </w:rPr>
        <w:t xml:space="preserve"> мир, Изобразительное искусство,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ехнология, Музыка, Физическая культура,</w:t>
      </w:r>
      <w:r w:rsidR="00B4244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 Основы религиозных культур и светской этики.</w:t>
      </w: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Pr="00712725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3C79" w:rsidRPr="00712725">
        <w:rPr>
          <w:rFonts w:ascii="Times New Roman" w:hAnsi="Times New Roman" w:cs="Times New Roman"/>
          <w:sz w:val="24"/>
          <w:szCs w:val="24"/>
        </w:rPr>
        <w:t>Ч</w:t>
      </w:r>
      <w:r w:rsidRPr="00712725">
        <w:rPr>
          <w:rFonts w:ascii="Times New Roman" w:hAnsi="Times New Roman" w:cs="Times New Roman"/>
          <w:sz w:val="24"/>
          <w:szCs w:val="24"/>
        </w:rPr>
        <w:t xml:space="preserve">асть учебного плана, </w:t>
      </w:r>
      <w:r w:rsidR="00B73BE3" w:rsidRPr="00712725">
        <w:rPr>
          <w:rFonts w:ascii="Times New Roman" w:hAnsi="Times New Roman" w:cs="Times New Roman"/>
          <w:sz w:val="24"/>
          <w:szCs w:val="24"/>
        </w:rPr>
        <w:t>формируемая участниками</w:t>
      </w:r>
      <w:r w:rsidR="00D43C79" w:rsidRPr="00712725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B73BE3" w:rsidRPr="00712725">
        <w:rPr>
          <w:rFonts w:ascii="Times New Roman" w:hAnsi="Times New Roman" w:cs="Times New Roman"/>
          <w:sz w:val="24"/>
          <w:szCs w:val="24"/>
        </w:rPr>
        <w:t>отношений, распределена по</w:t>
      </w:r>
      <w:r w:rsidR="00A2304D" w:rsidRPr="00712725">
        <w:rPr>
          <w:rFonts w:ascii="Times New Roman" w:hAnsi="Times New Roman" w:cs="Times New Roman"/>
          <w:sz w:val="24"/>
          <w:szCs w:val="24"/>
        </w:rPr>
        <w:t xml:space="preserve"> учебным предметам</w:t>
      </w:r>
      <w:r w:rsidR="00712725" w:rsidRPr="00712725">
        <w:rPr>
          <w:rFonts w:ascii="Times New Roman" w:hAnsi="Times New Roman" w:cs="Times New Roman"/>
          <w:sz w:val="24"/>
          <w:szCs w:val="24"/>
        </w:rPr>
        <w:t xml:space="preserve"> за начальный уровень обучения</w:t>
      </w:r>
      <w:r w:rsidR="00A2304D" w:rsidRPr="00712725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A523D1" w:rsidRDefault="00A523D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4</w:t>
      </w:r>
      <w:r w:rsidR="00ED3E9F" w:rsidRPr="00B42449">
        <w:rPr>
          <w:rFonts w:ascii="Times New Roman" w:hAnsi="Times New Roman" w:cs="Times New Roman"/>
          <w:sz w:val="24"/>
          <w:szCs w:val="24"/>
        </w:rPr>
        <w:t xml:space="preserve">ч, 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-3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B929D5" w:rsidP="00B92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(даргинский)</w:t>
      </w:r>
      <w:r w:rsidR="00045E9A">
        <w:rPr>
          <w:rFonts w:ascii="Times New Roman" w:hAnsi="Times New Roman" w:cs="Times New Roman"/>
          <w:sz w:val="24"/>
          <w:szCs w:val="24"/>
        </w:rPr>
        <w:t xml:space="preserve"> мир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(шахматы)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B0" w:rsidRPr="000428B0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8B0" w:rsidRPr="00FA3756">
        <w:rPr>
          <w:rFonts w:ascii="Times New Roman" w:hAnsi="Times New Roman" w:cs="Times New Roman"/>
          <w:b/>
          <w:sz w:val="24"/>
          <w:szCs w:val="24"/>
        </w:rPr>
        <w:t>В рамках ОРКСЭ изучается модуль – Основы исламской культуры</w:t>
      </w:r>
    </w:p>
    <w:p w:rsidR="000428B0" w:rsidRPr="00D43C79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7708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ая деятельность (для 1-4 классов)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24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труктуру направлений, формы организации, объем внеурочной деятельности для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 w:rsidR="000428B0">
        <w:rPr>
          <w:rFonts w:ascii="Times New Roman" w:hAnsi="Times New Roman" w:cs="Times New Roman"/>
          <w:sz w:val="24"/>
          <w:szCs w:val="24"/>
        </w:rPr>
        <w:t xml:space="preserve">ного общего </w:t>
      </w:r>
      <w:r w:rsidR="00B73BE3">
        <w:rPr>
          <w:rFonts w:ascii="Times New Roman" w:hAnsi="Times New Roman" w:cs="Times New Roman"/>
          <w:sz w:val="24"/>
          <w:szCs w:val="24"/>
        </w:rPr>
        <w:t xml:space="preserve">образования с </w:t>
      </w:r>
      <w:r w:rsidR="00B73BE3" w:rsidRPr="00D43C79">
        <w:rPr>
          <w:rFonts w:ascii="Times New Roman" w:hAnsi="Times New Roman" w:cs="Times New Roman"/>
          <w:sz w:val="24"/>
          <w:szCs w:val="24"/>
        </w:rPr>
        <w:t>учетом</w:t>
      </w:r>
      <w:r w:rsidRPr="00D43C79">
        <w:rPr>
          <w:rFonts w:ascii="Times New Roman" w:hAnsi="Times New Roman" w:cs="Times New Roman"/>
          <w:sz w:val="24"/>
          <w:szCs w:val="24"/>
        </w:rPr>
        <w:t xml:space="preserve"> интересов обучающихся и возможностей образовательной организации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2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144AB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ри определении максимально допустимой недельной нагрузки обучающихся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предоставляет обучающимся</w:t>
      </w:r>
      <w:r w:rsidR="00B42449">
        <w:rPr>
          <w:rFonts w:ascii="Times New Roman" w:hAnsi="Times New Roman" w:cs="Times New Roman"/>
          <w:sz w:val="24"/>
          <w:szCs w:val="24"/>
        </w:rPr>
        <w:t>,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D43C79" w:rsidRPr="00D43C79" w:rsidRDefault="00D43C79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 w:rsidR="00144AB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 w:rsidR="00144AB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="00B42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,</w:t>
      </w:r>
      <w:r w:rsidR="00B73BE3"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="00D43C79"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учающиеся 1-4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Pr="00FA3756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A37" w:rsidRPr="00FA375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A3756"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="00426A37" w:rsidRPr="00FA37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3C79" w:rsidRPr="00FA3756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756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начального общего образования (1-4 классы)</w:t>
      </w:r>
    </w:p>
    <w:p w:rsidR="00D43C79" w:rsidRPr="00FA3756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75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42449" w:rsidRPr="00FA3756">
        <w:rPr>
          <w:rFonts w:ascii="Times New Roman" w:hAnsi="Times New Roman" w:cs="Times New Roman"/>
          <w:b/>
          <w:bCs/>
          <w:sz w:val="24"/>
          <w:szCs w:val="24"/>
        </w:rPr>
        <w:t>2021 – 2022</w:t>
      </w:r>
      <w:r w:rsidR="000428B0" w:rsidRPr="00FA37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C79" w:rsidRPr="00FA3756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3235A9" w:rsidRPr="00FA3756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Pr="00FA3756" w:rsidRDefault="003235A9" w:rsidP="0032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3756">
        <w:rPr>
          <w:rFonts w:ascii="Times New Roman" w:hAnsi="Times New Roman" w:cs="Times New Roman"/>
          <w:b/>
          <w:bCs/>
          <w:sz w:val="24"/>
          <w:szCs w:val="24"/>
        </w:rPr>
        <w:t>Количество недельных часов -</w:t>
      </w:r>
      <w:r w:rsidR="0051405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0428B0" w:rsidRPr="00FA3756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2"/>
        <w:gridCol w:w="2580"/>
        <w:gridCol w:w="1010"/>
        <w:gridCol w:w="1064"/>
        <w:gridCol w:w="1035"/>
        <w:gridCol w:w="7"/>
        <w:gridCol w:w="1043"/>
      </w:tblGrid>
      <w:tr w:rsidR="00B30811" w:rsidRPr="00FA3756" w:rsidTr="00372AAB">
        <w:trPr>
          <w:trHeight w:val="390"/>
        </w:trPr>
        <w:tc>
          <w:tcPr>
            <w:tcW w:w="2832" w:type="dxa"/>
            <w:vMerge w:val="restart"/>
          </w:tcPr>
          <w:p w:rsidR="00B30811" w:rsidRPr="00FA3756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30811" w:rsidRPr="00FA3756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30811" w:rsidRPr="00FA3756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30811" w:rsidRPr="00FA3756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811" w:rsidRPr="00FA3756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B30811" w:rsidRPr="00FA3756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159" w:type="dxa"/>
            <w:gridSpan w:val="5"/>
          </w:tcPr>
          <w:p w:rsidR="00B30811" w:rsidRPr="00FA3756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72839" w:rsidRPr="00FA3756" w:rsidTr="00372AAB">
        <w:trPr>
          <w:trHeight w:val="519"/>
        </w:trPr>
        <w:tc>
          <w:tcPr>
            <w:tcW w:w="2832" w:type="dxa"/>
            <w:vMerge/>
          </w:tcPr>
          <w:p w:rsidR="00B30811" w:rsidRPr="00FA3756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B30811" w:rsidRPr="00FA3756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30811" w:rsidRPr="00FA3756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ы</w:t>
            </w:r>
          </w:p>
        </w:tc>
        <w:tc>
          <w:tcPr>
            <w:tcW w:w="1064" w:type="dxa"/>
          </w:tcPr>
          <w:p w:rsidR="00B30811" w:rsidRPr="00FA3756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ы</w:t>
            </w:r>
          </w:p>
        </w:tc>
        <w:tc>
          <w:tcPr>
            <w:tcW w:w="1042" w:type="dxa"/>
            <w:gridSpan w:val="2"/>
          </w:tcPr>
          <w:p w:rsidR="00B30811" w:rsidRPr="00FA3756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ы</w:t>
            </w:r>
          </w:p>
        </w:tc>
        <w:tc>
          <w:tcPr>
            <w:tcW w:w="1043" w:type="dxa"/>
          </w:tcPr>
          <w:p w:rsidR="00B30811" w:rsidRPr="00FA3756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ы</w:t>
            </w:r>
          </w:p>
        </w:tc>
      </w:tr>
      <w:tr w:rsidR="00E72839" w:rsidRPr="00FA3756" w:rsidTr="00372AAB">
        <w:trPr>
          <w:trHeight w:val="330"/>
        </w:trPr>
        <w:tc>
          <w:tcPr>
            <w:tcW w:w="2832" w:type="dxa"/>
            <w:vMerge w:val="restart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-оздоровительное</w:t>
            </w:r>
          </w:p>
        </w:tc>
        <w:tc>
          <w:tcPr>
            <w:tcW w:w="2580" w:type="dxa"/>
          </w:tcPr>
          <w:p w:rsidR="00E72839" w:rsidRPr="00FA3756" w:rsidRDefault="003235A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Cs/>
                <w:sz w:val="24"/>
                <w:szCs w:val="24"/>
              </w:rPr>
              <w:t>Клуб «Спортивные и подвижные игры»</w:t>
            </w:r>
          </w:p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RPr="00FA3756" w:rsidTr="00372AAB">
        <w:trPr>
          <w:trHeight w:val="225"/>
        </w:trPr>
        <w:tc>
          <w:tcPr>
            <w:tcW w:w="2832" w:type="dxa"/>
            <w:vMerge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2AAB" w:rsidRPr="00FA3756" w:rsidTr="00372AAB">
        <w:trPr>
          <w:trHeight w:val="371"/>
        </w:trPr>
        <w:tc>
          <w:tcPr>
            <w:tcW w:w="2832" w:type="dxa"/>
            <w:vMerge w:val="restart"/>
          </w:tcPr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Cs/>
                <w:sz w:val="24"/>
                <w:szCs w:val="24"/>
              </w:rPr>
              <w:t>«Я-гражданин России»</w:t>
            </w:r>
          </w:p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</w:tcPr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</w:tcPr>
          <w:p w:rsidR="00372AAB" w:rsidRPr="00FA3756" w:rsidRDefault="00372AAB" w:rsidP="00372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RPr="00FA3756" w:rsidTr="00372AAB">
        <w:trPr>
          <w:trHeight w:val="465"/>
        </w:trPr>
        <w:tc>
          <w:tcPr>
            <w:tcW w:w="2832" w:type="dxa"/>
            <w:vMerge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E72839" w:rsidRPr="00FA375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ый патриот»</w:t>
            </w:r>
          </w:p>
        </w:tc>
        <w:tc>
          <w:tcPr>
            <w:tcW w:w="1010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72839" w:rsidRPr="00FA3756" w:rsidTr="00372AAB">
        <w:trPr>
          <w:trHeight w:val="329"/>
        </w:trPr>
        <w:tc>
          <w:tcPr>
            <w:tcW w:w="2832" w:type="dxa"/>
            <w:vMerge w:val="restart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580" w:type="dxa"/>
          </w:tcPr>
          <w:p w:rsidR="00E72839" w:rsidRPr="00FA375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этикета»</w:t>
            </w:r>
          </w:p>
        </w:tc>
        <w:tc>
          <w:tcPr>
            <w:tcW w:w="1010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RPr="00FA3756" w:rsidTr="00372AAB">
        <w:trPr>
          <w:trHeight w:val="360"/>
        </w:trPr>
        <w:tc>
          <w:tcPr>
            <w:tcW w:w="2832" w:type="dxa"/>
            <w:vMerge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E72839" w:rsidRPr="00FA375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 профессий»</w:t>
            </w:r>
          </w:p>
        </w:tc>
        <w:tc>
          <w:tcPr>
            <w:tcW w:w="1010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RPr="00FA3756" w:rsidTr="00372AAB">
        <w:trPr>
          <w:trHeight w:val="325"/>
        </w:trPr>
        <w:tc>
          <w:tcPr>
            <w:tcW w:w="2832" w:type="dxa"/>
            <w:vMerge w:val="restart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580" w:type="dxa"/>
          </w:tcPr>
          <w:p w:rsidR="00E72839" w:rsidRPr="00FA375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 «Я-исследователь»</w:t>
            </w:r>
          </w:p>
        </w:tc>
        <w:tc>
          <w:tcPr>
            <w:tcW w:w="1010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RPr="00FA3756" w:rsidTr="00372AAB">
        <w:trPr>
          <w:trHeight w:val="360"/>
        </w:trPr>
        <w:tc>
          <w:tcPr>
            <w:tcW w:w="2832" w:type="dxa"/>
            <w:vMerge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E72839" w:rsidRPr="00FA375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Cs/>
                <w:sz w:val="24"/>
                <w:szCs w:val="24"/>
              </w:rPr>
              <w:t>Клуб «Читайка»</w:t>
            </w:r>
          </w:p>
        </w:tc>
        <w:tc>
          <w:tcPr>
            <w:tcW w:w="1010" w:type="dxa"/>
          </w:tcPr>
          <w:p w:rsidR="00E72839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FA3756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2AAB" w:rsidRPr="00FA3756" w:rsidTr="00372AAB">
        <w:trPr>
          <w:trHeight w:val="435"/>
        </w:trPr>
        <w:tc>
          <w:tcPr>
            <w:tcW w:w="2832" w:type="dxa"/>
            <w:vMerge w:val="restart"/>
          </w:tcPr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580" w:type="dxa"/>
          </w:tcPr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Cs/>
                <w:sz w:val="24"/>
                <w:szCs w:val="24"/>
              </w:rPr>
              <w:t>«Вокальная Студия»</w:t>
            </w:r>
          </w:p>
        </w:tc>
        <w:tc>
          <w:tcPr>
            <w:tcW w:w="1010" w:type="dxa"/>
          </w:tcPr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</w:tcPr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2AAB" w:rsidTr="00372AAB">
        <w:trPr>
          <w:trHeight w:val="375"/>
        </w:trPr>
        <w:tc>
          <w:tcPr>
            <w:tcW w:w="2832" w:type="dxa"/>
            <w:vMerge/>
          </w:tcPr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мир творчества»</w:t>
            </w:r>
          </w:p>
        </w:tc>
        <w:tc>
          <w:tcPr>
            <w:tcW w:w="1010" w:type="dxa"/>
          </w:tcPr>
          <w:p w:rsidR="00372AAB" w:rsidRPr="00FA3756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72AAB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2"/>
          </w:tcPr>
          <w:p w:rsidR="00372AAB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372AAB" w:rsidRDefault="00372AAB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28B0" w:rsidRPr="00D43C79" w:rsidRDefault="000428B0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B4244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 xml:space="preserve">. Используемый </w:t>
      </w:r>
      <w:r w:rsidR="00B73BE3" w:rsidRPr="00B42449">
        <w:rPr>
          <w:rFonts w:ascii="Times New Roman" w:hAnsi="Times New Roman" w:cs="Times New Roman"/>
          <w:b/>
          <w:bCs/>
          <w:sz w:val="24"/>
          <w:szCs w:val="24"/>
        </w:rPr>
        <w:t>УМК «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>Школа России»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49">
        <w:rPr>
          <w:rFonts w:ascii="Times New Roman" w:hAnsi="Times New Roman" w:cs="Times New Roman"/>
          <w:sz w:val="24"/>
          <w:szCs w:val="24"/>
        </w:rPr>
        <w:t xml:space="preserve">        </w:t>
      </w:r>
      <w:r w:rsidR="00D43C79" w:rsidRPr="00B42449">
        <w:rPr>
          <w:rFonts w:ascii="Times New Roman" w:hAnsi="Times New Roman" w:cs="Times New Roman"/>
          <w:sz w:val="24"/>
          <w:szCs w:val="24"/>
        </w:rPr>
        <w:t>Учебно – методический комплект «Школа России» ориентирован на личностно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нравственное развитие ребенка. На его поддержку направлены содержание учебны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ов и деятельность, связанная с освоением этого содержания. Для достижения целей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развития личности обучение строится на основе постоянного пробуждения и поддержки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ворческого начала в ребенке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учение на уровне общего начального образования ведется по базовой образовательной</w:t>
      </w:r>
      <w:r w:rsidR="00B73BE3"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программе с использованием следующего учебно-методического комплекта (Приложение</w:t>
      </w:r>
      <w:r w:rsidR="00B73BE3">
        <w:rPr>
          <w:rFonts w:ascii="Times New Roman" w:hAnsi="Times New Roman" w:cs="Times New Roman"/>
          <w:sz w:val="24"/>
          <w:szCs w:val="24"/>
        </w:rPr>
        <w:t xml:space="preserve"> </w:t>
      </w:r>
      <w:r w:rsidR="000915C2">
        <w:rPr>
          <w:rFonts w:ascii="Times New Roman" w:hAnsi="Times New Roman" w:cs="Times New Roman"/>
          <w:sz w:val="24"/>
          <w:szCs w:val="24"/>
        </w:rPr>
        <w:t>№1).</w:t>
      </w:r>
    </w:p>
    <w:p w:rsid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3D1" w:rsidRDefault="00A523D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915C2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2725" w:rsidRDefault="00712725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B4244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1C5771" w:rsidRPr="001C5771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5лет)</w:t>
      </w:r>
    </w:p>
    <w:p w:rsidR="00AF20FF" w:rsidRPr="00CA12DC" w:rsidRDefault="000770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42449">
        <w:rPr>
          <w:rFonts w:ascii="Times New Roman" w:hAnsi="Times New Roman" w:cs="Times New Roman"/>
          <w:b/>
          <w:sz w:val="20"/>
          <w:szCs w:val="20"/>
        </w:rPr>
        <w:t>У</w:t>
      </w:r>
      <w:r w:rsidR="00B73BE3" w:rsidRPr="00CA12DC">
        <w:rPr>
          <w:rFonts w:ascii="Times New Roman" w:hAnsi="Times New Roman" w:cs="Times New Roman"/>
          <w:b/>
          <w:sz w:val="20"/>
          <w:szCs w:val="20"/>
        </w:rPr>
        <w:t>чебный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 план основного общего образования</w:t>
      </w:r>
    </w:p>
    <w:tbl>
      <w:tblPr>
        <w:tblW w:w="10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2396"/>
        <w:gridCol w:w="921"/>
        <w:gridCol w:w="9"/>
        <w:gridCol w:w="912"/>
        <w:gridCol w:w="954"/>
        <w:gridCol w:w="960"/>
        <w:gridCol w:w="1054"/>
        <w:gridCol w:w="841"/>
        <w:gridCol w:w="807"/>
        <w:gridCol w:w="18"/>
      </w:tblGrid>
      <w:tr w:rsidR="00372AAB" w:rsidRPr="00FC702C" w:rsidTr="00EF0FDF">
        <w:trPr>
          <w:gridAfter w:val="1"/>
          <w:wAfter w:w="18" w:type="dxa"/>
          <w:trHeight w:val="375"/>
          <w:jc w:val="center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D79F6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pict>
                <v:line id="_x0000_s1036" style="position:absolute;flip:y;z-index:251663872;mso-position-horizontal-relative:text;mso-position-vertical-relative:text" from="-3.9pt,-1.4pt" to="106.7pt,24.9pt"/>
              </w:pict>
            </w:r>
            <w:r w:rsidR="00372AAB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  <w:p w:rsidR="00372AAB" w:rsidRPr="00FC702C" w:rsidRDefault="00372AAB" w:rsidP="00FC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Классы</w:t>
            </w:r>
          </w:p>
        </w:tc>
        <w:tc>
          <w:tcPr>
            <w:tcW w:w="5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B" w:rsidRPr="00FC702C" w:rsidRDefault="00372AAB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часов</w:t>
            </w:r>
          </w:p>
          <w:p w:rsidR="00372AAB" w:rsidRPr="00FC702C" w:rsidRDefault="00372AAB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неделю/го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372AAB" w:rsidRPr="00FC702C" w:rsidRDefault="00372AAB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2AAB" w:rsidRPr="00FC702C" w:rsidTr="00EF0FDF">
        <w:trPr>
          <w:trHeight w:val="184"/>
          <w:jc w:val="center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B" w:rsidRPr="00FC702C" w:rsidRDefault="00372AAB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класс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B" w:rsidRPr="00FC702C" w:rsidRDefault="00372AAB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B" w:rsidRPr="00FC702C" w:rsidRDefault="00372AAB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 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AB" w:rsidRPr="00FC702C" w:rsidRDefault="00372AAB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372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7 б класс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B" w:rsidRPr="00FC702C" w:rsidRDefault="00372AAB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B" w:rsidRPr="00FC702C" w:rsidRDefault="00372AAB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B" w:rsidRPr="00FC702C" w:rsidRDefault="00372AAB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C702C" w:rsidRPr="00FC702C" w:rsidTr="00EF0FDF">
        <w:trPr>
          <w:gridAfter w:val="7"/>
          <w:wAfter w:w="5546" w:type="dxa"/>
          <w:trHeight w:val="354"/>
          <w:jc w:val="center"/>
        </w:trPr>
        <w:tc>
          <w:tcPr>
            <w:tcW w:w="5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                  Обязательная часть</w:t>
            </w:r>
            <w:r w:rsidR="00A810F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70%)</w:t>
            </w:r>
          </w:p>
        </w:tc>
      </w:tr>
      <w:tr w:rsidR="00372AAB" w:rsidRPr="00FC702C" w:rsidTr="00EF0FDF">
        <w:trPr>
          <w:trHeight w:val="287"/>
          <w:jc w:val="center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сский язык</w:t>
            </w:r>
          </w:p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9E65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9E65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6</w:t>
            </w:r>
          </w:p>
        </w:tc>
      </w:tr>
      <w:tr w:rsidR="00372AAB" w:rsidRPr="00FC702C" w:rsidTr="00EF0FDF">
        <w:trPr>
          <w:trHeight w:val="180"/>
          <w:jc w:val="center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204</w:t>
            </w:r>
          </w:p>
        </w:tc>
      </w:tr>
      <w:tr w:rsidR="00372AAB" w:rsidRPr="00FC702C" w:rsidTr="00EF0FDF">
        <w:trPr>
          <w:trHeight w:val="270"/>
          <w:jc w:val="center"/>
        </w:trPr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дной язык (даргинский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204</w:t>
            </w:r>
          </w:p>
        </w:tc>
      </w:tr>
      <w:tr w:rsidR="00372AAB" w:rsidRPr="00FC702C" w:rsidTr="00EF0FDF">
        <w:trPr>
          <w:trHeight w:val="273"/>
          <w:jc w:val="center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дная  литература</w:t>
            </w:r>
            <w:r w:rsidR="00EF0FDF"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аргинская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204</w:t>
            </w:r>
          </w:p>
        </w:tc>
      </w:tr>
      <w:tr w:rsidR="00372AAB" w:rsidRPr="00FC702C" w:rsidTr="00EF0FDF">
        <w:trPr>
          <w:trHeight w:val="264"/>
          <w:jc w:val="center"/>
        </w:trPr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408</w:t>
            </w:r>
          </w:p>
        </w:tc>
      </w:tr>
      <w:tr w:rsidR="00372AAB" w:rsidRPr="00FC702C" w:rsidTr="00EF0FDF">
        <w:trPr>
          <w:trHeight w:val="282"/>
          <w:jc w:val="center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/272</w:t>
            </w:r>
          </w:p>
        </w:tc>
      </w:tr>
      <w:tr w:rsidR="00372AAB" w:rsidRPr="00FC702C" w:rsidTr="00EF0FDF">
        <w:trPr>
          <w:trHeight w:val="271"/>
          <w:jc w:val="center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272</w:t>
            </w:r>
          </w:p>
        </w:tc>
      </w:tr>
      <w:tr w:rsidR="00372AAB" w:rsidRPr="00FC702C" w:rsidTr="00EF0FDF">
        <w:trPr>
          <w:trHeight w:val="238"/>
          <w:jc w:val="center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272</w:t>
            </w:r>
          </w:p>
        </w:tc>
      </w:tr>
      <w:tr w:rsidR="00372AAB" w:rsidRPr="00FC702C" w:rsidTr="00EF0FDF">
        <w:trPr>
          <w:trHeight w:val="225"/>
          <w:jc w:val="center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36</w:t>
            </w:r>
          </w:p>
        </w:tc>
      </w:tr>
      <w:tr w:rsidR="00372AAB" w:rsidRPr="00FC702C" w:rsidTr="00EF0FDF">
        <w:trPr>
          <w:trHeight w:val="375"/>
          <w:jc w:val="center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России.</w:t>
            </w:r>
          </w:p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408</w:t>
            </w:r>
          </w:p>
        </w:tc>
      </w:tr>
      <w:tr w:rsidR="00372AAB" w:rsidRPr="00FC702C" w:rsidTr="00EF0FDF">
        <w:trPr>
          <w:trHeight w:val="332"/>
          <w:jc w:val="center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70</w:t>
            </w:r>
          </w:p>
        </w:tc>
      </w:tr>
      <w:tr w:rsidR="00372AAB" w:rsidRPr="00FC702C" w:rsidTr="00EF0FDF">
        <w:trPr>
          <w:trHeight w:val="265"/>
          <w:jc w:val="center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340</w:t>
            </w:r>
          </w:p>
        </w:tc>
      </w:tr>
      <w:tr w:rsidR="00372AAB" w:rsidRPr="00FC702C" w:rsidTr="00EF0FDF">
        <w:trPr>
          <w:trHeight w:val="245"/>
          <w:jc w:val="center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3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272</w:t>
            </w:r>
          </w:p>
        </w:tc>
      </w:tr>
      <w:tr w:rsidR="00372AAB" w:rsidRPr="00FC702C" w:rsidTr="00EF0FDF">
        <w:trPr>
          <w:trHeight w:val="287"/>
          <w:jc w:val="center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372AAB" w:rsidRPr="00FC702C" w:rsidTr="00EF0FDF">
        <w:trPr>
          <w:trHeight w:val="264"/>
          <w:jc w:val="center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6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272</w:t>
            </w:r>
          </w:p>
        </w:tc>
      </w:tr>
      <w:tr w:rsidR="00372AAB" w:rsidRPr="00FC702C" w:rsidTr="00EF0FDF">
        <w:trPr>
          <w:trHeight w:val="375"/>
          <w:jc w:val="center"/>
        </w:trPr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372AAB" w:rsidRPr="00FC702C" w:rsidTr="00EF0FDF">
        <w:trPr>
          <w:trHeight w:val="294"/>
          <w:jc w:val="center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70</w:t>
            </w:r>
          </w:p>
        </w:tc>
      </w:tr>
      <w:tr w:rsidR="00372AAB" w:rsidRPr="00FC702C" w:rsidTr="00EF0FDF">
        <w:trPr>
          <w:trHeight w:val="269"/>
          <w:jc w:val="center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36</w:t>
            </w:r>
          </w:p>
        </w:tc>
      </w:tr>
      <w:tr w:rsidR="00372AAB" w:rsidRPr="00FC702C" w:rsidTr="00EF0FDF">
        <w:trPr>
          <w:trHeight w:val="375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36</w:t>
            </w:r>
          </w:p>
        </w:tc>
      </w:tr>
      <w:tr w:rsidR="00372AAB" w:rsidRPr="00FC702C" w:rsidTr="00EF0FDF">
        <w:trPr>
          <w:trHeight w:val="315"/>
          <w:jc w:val="center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102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10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10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10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102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372AAB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8</w:t>
            </w:r>
          </w:p>
        </w:tc>
      </w:tr>
      <w:tr w:rsidR="00372AAB" w:rsidRPr="00FC702C" w:rsidTr="00EF0FDF">
        <w:trPr>
          <w:trHeight w:val="180"/>
          <w:jc w:val="center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</w:tr>
      <w:tr w:rsidR="00372AAB" w:rsidRPr="00FC702C" w:rsidTr="00EF0FDF">
        <w:trPr>
          <w:trHeight w:val="375"/>
          <w:jc w:val="center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/748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/748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/85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/85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/85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/88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B74E7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</w:t>
            </w:r>
            <w:r w:rsidR="00372AAB"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  <w:p w:rsidR="00372AAB" w:rsidRPr="00FC702C" w:rsidRDefault="00B74E7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30</w:t>
            </w:r>
          </w:p>
        </w:tc>
      </w:tr>
      <w:tr w:rsidR="00372AAB" w:rsidRPr="00FC702C" w:rsidTr="00EF0FDF">
        <w:trPr>
          <w:trHeight w:val="255"/>
          <w:jc w:val="center"/>
        </w:trPr>
        <w:tc>
          <w:tcPr>
            <w:tcW w:w="10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 (30%)</w:t>
            </w:r>
          </w:p>
        </w:tc>
      </w:tr>
      <w:tr w:rsidR="00372AAB" w:rsidRPr="00FC702C" w:rsidTr="00EF0FDF">
        <w:trPr>
          <w:trHeight w:val="370"/>
          <w:jc w:val="center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2/68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9E6585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374</w:t>
            </w:r>
          </w:p>
        </w:tc>
      </w:tr>
      <w:tr w:rsidR="00372AAB" w:rsidRPr="00FC702C" w:rsidTr="00EF0FDF">
        <w:trPr>
          <w:trHeight w:val="334"/>
          <w:jc w:val="center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D746E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408</w:t>
            </w:r>
          </w:p>
        </w:tc>
      </w:tr>
      <w:tr w:rsidR="00372AAB" w:rsidRPr="00FC702C" w:rsidTr="00EF0FDF">
        <w:trPr>
          <w:trHeight w:val="339"/>
          <w:jc w:val="center"/>
        </w:trPr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дной  язык (даргинский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D746E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372AAB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</w:t>
            </w:r>
          </w:p>
        </w:tc>
      </w:tr>
      <w:tr w:rsidR="00372AAB" w:rsidRPr="00FC702C" w:rsidTr="00EF0FDF">
        <w:trPr>
          <w:trHeight w:val="358"/>
          <w:jc w:val="center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дная  литература (даргинская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372AAB" w:rsidRPr="00FC702C" w:rsidTr="00EF0FDF">
        <w:trPr>
          <w:trHeight w:val="264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D746E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204</w:t>
            </w:r>
          </w:p>
        </w:tc>
      </w:tr>
      <w:tr w:rsidR="00372AAB" w:rsidRPr="00FC702C" w:rsidTr="00EF0FDF">
        <w:trPr>
          <w:trHeight w:val="264"/>
          <w:jc w:val="center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</w:tr>
      <w:tr w:rsidR="00372AAB" w:rsidRPr="00FC702C" w:rsidTr="00EF0FDF">
        <w:trPr>
          <w:trHeight w:val="307"/>
          <w:jc w:val="center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D746E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36</w:t>
            </w:r>
          </w:p>
        </w:tc>
      </w:tr>
      <w:tr w:rsidR="00372AAB" w:rsidRPr="00FC702C" w:rsidTr="00EF0FDF">
        <w:trPr>
          <w:trHeight w:val="307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D746E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68</w:t>
            </w:r>
          </w:p>
        </w:tc>
      </w:tr>
      <w:tr w:rsidR="00372AAB" w:rsidRPr="00FC702C" w:rsidTr="00EF0FDF">
        <w:trPr>
          <w:trHeight w:val="399"/>
          <w:jc w:val="center"/>
        </w:trPr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A810F2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Дагестан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D746E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372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34</w:t>
            </w:r>
          </w:p>
        </w:tc>
      </w:tr>
      <w:tr w:rsidR="00372AAB" w:rsidRPr="00FC702C" w:rsidTr="00EF0FDF">
        <w:trPr>
          <w:trHeight w:val="278"/>
          <w:jc w:val="center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ТНД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372AAB" w:rsidRPr="00FC702C" w:rsidTr="00EF0FDF">
        <w:trPr>
          <w:trHeight w:val="273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D746E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70</w:t>
            </w:r>
          </w:p>
        </w:tc>
      </w:tr>
      <w:tr w:rsidR="00372AAB" w:rsidRPr="00FC702C" w:rsidTr="00EF0FDF">
        <w:trPr>
          <w:trHeight w:val="273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AAB" w:rsidRPr="00514050" w:rsidRDefault="00372AAB" w:rsidP="00372AAB">
            <w:pPr>
              <w:jc w:val="center"/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372AAB" w:rsidRPr="00514050" w:rsidRDefault="00372AAB" w:rsidP="00372AAB">
            <w:pPr>
              <w:jc w:val="center"/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72AAB" w:rsidRPr="00514050" w:rsidRDefault="00372AAB" w:rsidP="00372AAB">
            <w:pPr>
              <w:jc w:val="center"/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372AAB" w:rsidRPr="00514050" w:rsidRDefault="00372AAB" w:rsidP="00372AAB">
            <w:pPr>
              <w:jc w:val="center"/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372AAB" w:rsidRPr="00514050" w:rsidRDefault="00372AAB" w:rsidP="00372AAB">
            <w:pPr>
              <w:jc w:val="center"/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D746E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B74E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204</w:t>
            </w:r>
          </w:p>
        </w:tc>
      </w:tr>
      <w:tr w:rsidR="00372AAB" w:rsidRPr="00FC702C" w:rsidTr="00EF0FDF">
        <w:trPr>
          <w:trHeight w:val="273"/>
          <w:jc w:val="center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ивные курс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D746E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372AAB" w:rsidRPr="00FC702C" w:rsidTr="00EF0FDF">
        <w:trPr>
          <w:trHeight w:val="273"/>
          <w:jc w:val="center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D746E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372AAB" w:rsidRPr="00FC702C" w:rsidTr="00EF0FDF">
        <w:trPr>
          <w:trHeight w:val="273"/>
          <w:jc w:val="center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D746E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ствознание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372AAB" w:rsidRPr="00FC702C" w:rsidTr="00EF0FDF">
        <w:trPr>
          <w:trHeight w:val="273"/>
          <w:jc w:val="center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D746E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372AAB" w:rsidRPr="00FC702C" w:rsidTr="00EF0FDF">
        <w:trPr>
          <w:trHeight w:val="124"/>
          <w:jc w:val="center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/37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AAB" w:rsidRPr="00FC702C" w:rsidRDefault="00B74E7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/2074</w:t>
            </w:r>
          </w:p>
        </w:tc>
      </w:tr>
      <w:tr w:rsidR="00372AAB" w:rsidRPr="00FC702C" w:rsidTr="00EF0FDF">
        <w:trPr>
          <w:trHeight w:val="499"/>
          <w:jc w:val="center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/1088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/1122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/119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/119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/122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514050" w:rsidRDefault="00372AAB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4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/122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B" w:rsidRPr="00FC702C" w:rsidRDefault="00B74E74" w:rsidP="00372A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/7038</w:t>
            </w:r>
          </w:p>
        </w:tc>
      </w:tr>
    </w:tbl>
    <w:p w:rsidR="00B32EDA" w:rsidRPr="00EE33E6" w:rsidRDefault="00B32EDA" w:rsidP="00B32ED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E33E6">
        <w:rPr>
          <w:rFonts w:ascii="Times New Roman" w:hAnsi="Times New Roman"/>
          <w:b/>
          <w:sz w:val="20"/>
          <w:szCs w:val="20"/>
        </w:rPr>
        <w:t>Количество учебных недель- 34.</w:t>
      </w:r>
      <w:r w:rsidRPr="00EE33E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E33E6" w:rsidRDefault="00EE33E6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3.2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О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6A22D1" w:rsidRPr="006A22D1" w:rsidRDefault="0007708C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22D1" w:rsidRPr="006A22D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требований ФГОС основного общего образования, определяет общий объем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нагрузки и максимальный объем аудиторной нагрузки обучающихся, состав и структуру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обязательных предметных областей по классам (годам обучения). 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 предусматривает возможность введения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х курсов, обеспечивающих образовательные потребности и интересы обучающихс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Для развития потенциала обучающихся, прежде всего одаренных детей и детей с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метных областей для имеющей государственную аккредитацию образовательн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рганизации, реализующей образовательную программу основного общего образования,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образовательной организации.</w:t>
      </w:r>
    </w:p>
    <w:p w:rsidR="00A523D1" w:rsidRDefault="00A523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2D1" w:rsidRPr="001A4C25" w:rsidRDefault="0071272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A22D1" w:rsidRPr="001A4C25">
        <w:rPr>
          <w:rFonts w:ascii="Times New Roman" w:hAnsi="Times New Roman" w:cs="Times New Roman"/>
          <w:b/>
          <w:sz w:val="24"/>
          <w:szCs w:val="24"/>
        </w:rPr>
        <w:t>Учебные часы части учебного плана, формируемой участниками о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2D1" w:rsidRPr="001A4C25">
        <w:rPr>
          <w:rFonts w:ascii="Times New Roman" w:hAnsi="Times New Roman" w:cs="Times New Roman"/>
          <w:b/>
          <w:sz w:val="24"/>
          <w:szCs w:val="24"/>
        </w:rPr>
        <w:t>отно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основной уровень обучения</w:t>
      </w:r>
      <w:r w:rsidR="006A22D1" w:rsidRPr="001A4C25">
        <w:rPr>
          <w:rFonts w:ascii="Times New Roman" w:hAnsi="Times New Roman" w:cs="Times New Roman"/>
          <w:b/>
          <w:sz w:val="24"/>
          <w:szCs w:val="24"/>
        </w:rPr>
        <w:t>, используются следующим образом: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Русский язык</w:t>
      </w:r>
      <w:r w:rsidR="00EF0FDF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>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>-1</w:t>
      </w:r>
      <w:r w:rsidR="00EF0F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ч,</w:t>
      </w:r>
    </w:p>
    <w:p w:rsidR="001A4C25" w:rsidRPr="00514050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50">
        <w:rPr>
          <w:rFonts w:ascii="Times New Roman" w:hAnsi="Times New Roman" w:cs="Times New Roman"/>
          <w:sz w:val="24"/>
          <w:szCs w:val="24"/>
        </w:rPr>
        <w:t>Родной  язык (даргинский)</w:t>
      </w:r>
      <w:r w:rsidR="00EF0FDF" w:rsidRPr="00514050">
        <w:rPr>
          <w:rFonts w:ascii="Times New Roman" w:hAnsi="Times New Roman" w:cs="Times New Roman"/>
          <w:sz w:val="24"/>
          <w:szCs w:val="24"/>
        </w:rPr>
        <w:t xml:space="preserve"> -5</w:t>
      </w:r>
      <w:r w:rsidRPr="00514050">
        <w:rPr>
          <w:rFonts w:ascii="Times New Roman" w:hAnsi="Times New Roman" w:cs="Times New Roman"/>
          <w:sz w:val="24"/>
          <w:szCs w:val="24"/>
        </w:rPr>
        <w:t>ч,</w:t>
      </w:r>
    </w:p>
    <w:p w:rsidR="001A4C25" w:rsidRPr="00514050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50">
        <w:rPr>
          <w:rFonts w:ascii="Times New Roman" w:hAnsi="Times New Roman" w:cs="Times New Roman"/>
          <w:sz w:val="24"/>
          <w:szCs w:val="24"/>
        </w:rPr>
        <w:t>Родная  литература (даргинская)-1ч,</w:t>
      </w:r>
    </w:p>
    <w:p w:rsidR="001A4C25" w:rsidRPr="00514050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50">
        <w:rPr>
          <w:rFonts w:ascii="Times New Roman" w:hAnsi="Times New Roman" w:cs="Times New Roman"/>
          <w:sz w:val="24"/>
          <w:szCs w:val="24"/>
        </w:rPr>
        <w:t>Английский язык</w:t>
      </w:r>
      <w:r w:rsidR="00EF0FDF" w:rsidRPr="00514050">
        <w:rPr>
          <w:rFonts w:ascii="Times New Roman" w:hAnsi="Times New Roman" w:cs="Times New Roman"/>
          <w:sz w:val="24"/>
          <w:szCs w:val="24"/>
        </w:rPr>
        <w:t>-6</w:t>
      </w:r>
      <w:r w:rsidRPr="00514050">
        <w:rPr>
          <w:rFonts w:ascii="Times New Roman" w:hAnsi="Times New Roman" w:cs="Times New Roman"/>
          <w:sz w:val="24"/>
          <w:szCs w:val="24"/>
        </w:rPr>
        <w:t>ч,</w:t>
      </w:r>
    </w:p>
    <w:p w:rsidR="001A4C25" w:rsidRPr="00514050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50">
        <w:rPr>
          <w:rFonts w:ascii="Times New Roman" w:hAnsi="Times New Roman" w:cs="Times New Roman"/>
          <w:sz w:val="24"/>
          <w:szCs w:val="24"/>
        </w:rPr>
        <w:t>Математика-2ч,</w:t>
      </w:r>
    </w:p>
    <w:p w:rsidR="001A4C25" w:rsidRPr="00514050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50">
        <w:rPr>
          <w:rFonts w:ascii="Times New Roman" w:hAnsi="Times New Roman" w:cs="Times New Roman"/>
          <w:sz w:val="24"/>
          <w:szCs w:val="24"/>
        </w:rPr>
        <w:t xml:space="preserve">Алгебра </w:t>
      </w:r>
      <w:r w:rsidR="00EF0FDF" w:rsidRPr="00514050">
        <w:rPr>
          <w:rFonts w:ascii="Times New Roman" w:hAnsi="Times New Roman" w:cs="Times New Roman"/>
          <w:sz w:val="24"/>
          <w:szCs w:val="24"/>
        </w:rPr>
        <w:t>-4</w:t>
      </w:r>
      <w:r w:rsidRPr="00514050">
        <w:rPr>
          <w:rFonts w:ascii="Times New Roman" w:hAnsi="Times New Roman" w:cs="Times New Roman"/>
          <w:sz w:val="24"/>
          <w:szCs w:val="24"/>
        </w:rPr>
        <w:t>ч,</w:t>
      </w:r>
    </w:p>
    <w:p w:rsidR="001A4C25" w:rsidRPr="00514050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50">
        <w:rPr>
          <w:rFonts w:ascii="Times New Roman" w:hAnsi="Times New Roman" w:cs="Times New Roman"/>
          <w:sz w:val="24"/>
          <w:szCs w:val="24"/>
        </w:rPr>
        <w:t>Биология</w:t>
      </w:r>
      <w:r w:rsidR="00EF0FDF" w:rsidRPr="00514050">
        <w:rPr>
          <w:rFonts w:ascii="Times New Roman" w:hAnsi="Times New Roman" w:cs="Times New Roman"/>
          <w:sz w:val="24"/>
          <w:szCs w:val="24"/>
        </w:rPr>
        <w:t>-2</w:t>
      </w:r>
      <w:r w:rsidRPr="00514050">
        <w:rPr>
          <w:rFonts w:ascii="Times New Roman" w:hAnsi="Times New Roman" w:cs="Times New Roman"/>
          <w:sz w:val="24"/>
          <w:szCs w:val="24"/>
        </w:rPr>
        <w:t>ч,</w:t>
      </w:r>
    </w:p>
    <w:p w:rsidR="001A4C25" w:rsidRPr="00514050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50">
        <w:rPr>
          <w:rFonts w:ascii="Times New Roman" w:hAnsi="Times New Roman" w:cs="Times New Roman"/>
          <w:sz w:val="24"/>
          <w:szCs w:val="24"/>
        </w:rPr>
        <w:t>История Дагестана-1ч,</w:t>
      </w:r>
    </w:p>
    <w:p w:rsidR="001A4C25" w:rsidRPr="00514050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50">
        <w:rPr>
          <w:rFonts w:ascii="Times New Roman" w:hAnsi="Times New Roman" w:cs="Times New Roman"/>
          <w:sz w:val="24"/>
          <w:szCs w:val="24"/>
        </w:rPr>
        <w:t>КТНД-1ч,</w:t>
      </w:r>
    </w:p>
    <w:p w:rsidR="001A4C25" w:rsidRPr="00514050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50">
        <w:rPr>
          <w:rFonts w:ascii="Times New Roman" w:hAnsi="Times New Roman" w:cs="Times New Roman"/>
          <w:sz w:val="24"/>
          <w:szCs w:val="24"/>
        </w:rPr>
        <w:t>Технология</w:t>
      </w:r>
      <w:r w:rsidR="00EF0FDF" w:rsidRPr="00514050">
        <w:rPr>
          <w:rFonts w:ascii="Times New Roman" w:hAnsi="Times New Roman" w:cs="Times New Roman"/>
          <w:sz w:val="24"/>
          <w:szCs w:val="24"/>
        </w:rPr>
        <w:t>-5</w:t>
      </w:r>
      <w:r w:rsidRPr="00514050">
        <w:rPr>
          <w:rFonts w:ascii="Times New Roman" w:hAnsi="Times New Roman" w:cs="Times New Roman"/>
          <w:sz w:val="24"/>
          <w:szCs w:val="24"/>
        </w:rPr>
        <w:t>ч,</w:t>
      </w:r>
    </w:p>
    <w:p w:rsidR="00197D1D" w:rsidRPr="00514050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5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EF0FDF" w:rsidRPr="00514050">
        <w:rPr>
          <w:rFonts w:ascii="Times New Roman" w:hAnsi="Times New Roman" w:cs="Times New Roman"/>
          <w:sz w:val="24"/>
          <w:szCs w:val="24"/>
        </w:rPr>
        <w:t>-6</w:t>
      </w:r>
      <w:r w:rsidRPr="00514050">
        <w:rPr>
          <w:rFonts w:ascii="Times New Roman" w:hAnsi="Times New Roman" w:cs="Times New Roman"/>
          <w:sz w:val="24"/>
          <w:szCs w:val="24"/>
        </w:rPr>
        <w:t>ч,</w:t>
      </w:r>
    </w:p>
    <w:p w:rsidR="0033398C" w:rsidRPr="00514050" w:rsidRDefault="0033398C" w:rsidP="00333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50">
        <w:rPr>
          <w:rFonts w:ascii="Times New Roman" w:hAnsi="Times New Roman" w:cs="Times New Roman"/>
          <w:sz w:val="24"/>
          <w:szCs w:val="24"/>
        </w:rPr>
        <w:t>Элективный курс Русский язык «готовимся к ОГЭ -1 ч в 9 классе</w:t>
      </w:r>
    </w:p>
    <w:p w:rsidR="0033398C" w:rsidRPr="00514050" w:rsidRDefault="0033398C" w:rsidP="00333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50">
        <w:rPr>
          <w:rFonts w:ascii="Times New Roman" w:hAnsi="Times New Roman" w:cs="Times New Roman"/>
          <w:sz w:val="24"/>
          <w:szCs w:val="24"/>
        </w:rPr>
        <w:t>Элективный курс Математика «подготовка к ОГЭ по математике– 1 ч 9 классе</w:t>
      </w:r>
    </w:p>
    <w:p w:rsidR="0033398C" w:rsidRPr="00514050" w:rsidRDefault="0033398C" w:rsidP="00333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50">
        <w:rPr>
          <w:rFonts w:ascii="Times New Roman" w:hAnsi="Times New Roman" w:cs="Times New Roman"/>
          <w:sz w:val="24"/>
          <w:szCs w:val="24"/>
        </w:rPr>
        <w:t>Элективный курс Обществознание «практическое обществознание»– 1 ч 9 классе</w:t>
      </w:r>
    </w:p>
    <w:p w:rsidR="0033398C" w:rsidRPr="00514050" w:rsidRDefault="0033398C" w:rsidP="00333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50">
        <w:rPr>
          <w:rFonts w:ascii="Times New Roman" w:hAnsi="Times New Roman" w:cs="Times New Roman"/>
          <w:sz w:val="24"/>
          <w:szCs w:val="24"/>
        </w:rPr>
        <w:t xml:space="preserve">Элективный курс География «готовимся к ОГЭ»– 1 ч.  9 классе          </w:t>
      </w:r>
    </w:p>
    <w:p w:rsidR="004C1795" w:rsidRPr="004C1795" w:rsidRDefault="001A4C2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1795" w:rsidRPr="00514050">
        <w:rPr>
          <w:rFonts w:ascii="Times New Roman" w:hAnsi="Times New Roman" w:cs="Times New Roman"/>
          <w:sz w:val="24"/>
          <w:szCs w:val="24"/>
        </w:rPr>
        <w:t xml:space="preserve"> </w:t>
      </w:r>
      <w:r w:rsidR="0053382D" w:rsidRPr="00514050">
        <w:rPr>
          <w:rFonts w:ascii="Times New Roman" w:hAnsi="Times New Roman" w:cs="Times New Roman"/>
          <w:sz w:val="24"/>
          <w:szCs w:val="24"/>
        </w:rPr>
        <w:t xml:space="preserve">      </w:t>
      </w:r>
      <w:r w:rsidR="004C1795" w:rsidRPr="00514050">
        <w:rPr>
          <w:rFonts w:ascii="Times New Roman" w:hAnsi="Times New Roman" w:cs="Times New Roman"/>
          <w:sz w:val="24"/>
          <w:szCs w:val="24"/>
        </w:rPr>
        <w:t>Предметная область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 «Основы духовно-нравственной культуры народов России» (далее –</w:t>
      </w:r>
      <w:r w:rsidR="00712725">
        <w:rPr>
          <w:rFonts w:ascii="Times New Roman" w:hAnsi="Times New Roman" w:cs="Times New Roman"/>
          <w:sz w:val="24"/>
          <w:szCs w:val="24"/>
        </w:rPr>
        <w:t xml:space="preserve"> 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предметная область ОДНКНР) в соответствии с ФГОС основного общего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разования</w:t>
      </w:r>
      <w:r w:rsidR="000D3AC7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еспечивает</w:t>
      </w:r>
      <w:r w:rsidR="000D3AC7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знание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 основных норм морали, культурных традиций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(учебного предмета) ОРКСЭ. </w:t>
      </w:r>
    </w:p>
    <w:p w:rsidR="000915C2" w:rsidRPr="0053382D" w:rsidRDefault="0053382D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   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="000915C2" w:rsidRPr="0053382D">
        <w:rPr>
          <w:rFonts w:ascii="Times New Roman" w:hAnsi="Times New Roman" w:cs="Times New Roman"/>
          <w:sz w:val="24"/>
          <w:szCs w:val="24"/>
        </w:rPr>
        <w:t>V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0915C2" w:rsidRPr="0053382D">
        <w:rPr>
          <w:rFonts w:ascii="Times New Roman" w:hAnsi="Times New Roman" w:cs="Times New Roman"/>
          <w:sz w:val="24"/>
          <w:szCs w:val="24"/>
        </w:rPr>
        <w:t>VIII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 Каждое направление включает базовые и инвариантные разделы. Выбор направления 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lastRenderedPageBreak/>
        <w:t>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0915C2" w:rsidRPr="00735D30" w:rsidRDefault="0053382D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35D30"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</w:t>
      </w:r>
      <w:r w:rsidRPr="000D3AC7">
        <w:rPr>
          <w:rFonts w:ascii="Times New Roman" w:hAnsi="Times New Roman" w:cs="Times New Roman"/>
          <w:sz w:val="24"/>
          <w:szCs w:val="24"/>
          <w:lang w:bidi="ru-RU"/>
        </w:rPr>
        <w:t>редмета «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>Технология» изучается раздел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«Черчение и графика» (в том числе с использованием ИКТ)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в количестве 17</w:t>
      </w:r>
      <w:r w:rsidR="00735D30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часов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15650" w:rsidRDefault="00515650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5-9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труктуру направлений, формы организации, объем внеурочной деятельности для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ри определении максимально допустимой недельной нагрузки обучающихся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предоставляет обучающимся возможность выбора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оздоровительное, духовно – нравственное, социальное, общеинтеллектуальное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 Обучающиеся 5</w:t>
      </w:r>
      <w:r w:rsidRPr="00D43C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EF6" w:rsidRDefault="00BD3EF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A37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="00426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3EF6" w:rsidRPr="00D43C79" w:rsidRDefault="0068685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основно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>го общего образования (5-9 классы)</w:t>
      </w:r>
    </w:p>
    <w:p w:rsidR="00BD3EF6" w:rsidRDefault="00BC681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3EF6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BA" w:rsidRPr="00514050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050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недельных часов </w:t>
      </w:r>
      <w:r w:rsidR="00B73BE3" w:rsidRPr="0051405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3398C" w:rsidRPr="0051405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B73BE3" w:rsidRPr="00514050" w:rsidRDefault="00B73BE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850"/>
        <w:gridCol w:w="851"/>
        <w:gridCol w:w="850"/>
        <w:gridCol w:w="851"/>
        <w:gridCol w:w="850"/>
      </w:tblGrid>
      <w:tr w:rsidR="00137A22" w:rsidRPr="00514050" w:rsidTr="00686853">
        <w:trPr>
          <w:trHeight w:val="390"/>
        </w:trPr>
        <w:tc>
          <w:tcPr>
            <w:tcW w:w="2093" w:type="dxa"/>
            <w:vMerge w:val="restart"/>
          </w:tcPr>
          <w:p w:rsidR="00137A22" w:rsidRPr="0051405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137A22" w:rsidRPr="0051405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137A22" w:rsidRPr="0051405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137A22" w:rsidRPr="0051405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7A22" w:rsidRPr="0051405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37A22" w:rsidRPr="0051405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252" w:type="dxa"/>
            <w:gridSpan w:val="5"/>
          </w:tcPr>
          <w:p w:rsidR="00137A22" w:rsidRPr="00514050" w:rsidRDefault="00137A22">
            <w:r w:rsidRPr="0051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F3DBA" w:rsidRPr="00514050" w:rsidTr="00686853">
        <w:trPr>
          <w:trHeight w:val="519"/>
        </w:trPr>
        <w:tc>
          <w:tcPr>
            <w:tcW w:w="2093" w:type="dxa"/>
            <w:vMerge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3DBA" w:rsidRPr="0051405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14050">
              <w:rPr>
                <w:rFonts w:ascii="Times New Roman" w:hAnsi="Times New Roman" w:cs="Times New Roman"/>
                <w:bCs/>
              </w:rPr>
              <w:t xml:space="preserve">5 </w:t>
            </w:r>
            <w:r w:rsidR="00FF3DBA" w:rsidRPr="00514050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851" w:type="dxa"/>
          </w:tcPr>
          <w:p w:rsidR="00FF3DBA" w:rsidRPr="0051405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14050">
              <w:rPr>
                <w:rFonts w:ascii="Times New Roman" w:hAnsi="Times New Roman" w:cs="Times New Roman"/>
                <w:bCs/>
              </w:rPr>
              <w:t xml:space="preserve">6 </w:t>
            </w:r>
            <w:r w:rsidR="00FF3DBA" w:rsidRPr="00514050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850" w:type="dxa"/>
          </w:tcPr>
          <w:p w:rsidR="00FF3DBA" w:rsidRPr="0051405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14050">
              <w:rPr>
                <w:rFonts w:ascii="Times New Roman" w:hAnsi="Times New Roman" w:cs="Times New Roman"/>
                <w:bCs/>
              </w:rPr>
              <w:t xml:space="preserve">7 </w:t>
            </w:r>
            <w:r w:rsidR="00FF3DBA" w:rsidRPr="00514050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851" w:type="dxa"/>
          </w:tcPr>
          <w:p w:rsidR="00FF3DBA" w:rsidRPr="0051405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14050">
              <w:rPr>
                <w:rFonts w:ascii="Times New Roman" w:hAnsi="Times New Roman" w:cs="Times New Roman"/>
                <w:bCs/>
              </w:rPr>
              <w:t>8</w:t>
            </w:r>
            <w:r w:rsidR="00FF3DBA" w:rsidRPr="00514050">
              <w:rPr>
                <w:rFonts w:ascii="Times New Roman" w:hAnsi="Times New Roman" w:cs="Times New Roman"/>
                <w:bCs/>
              </w:rPr>
              <w:t xml:space="preserve"> класс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514050" w:rsidRDefault="00137A22">
            <w:r w:rsidRPr="00514050">
              <w:t>9 классы</w:t>
            </w:r>
          </w:p>
        </w:tc>
      </w:tr>
      <w:tr w:rsidR="00FF3DBA" w:rsidRPr="00514050" w:rsidTr="00686853">
        <w:trPr>
          <w:trHeight w:val="625"/>
        </w:trPr>
        <w:tc>
          <w:tcPr>
            <w:tcW w:w="2093" w:type="dxa"/>
            <w:vMerge w:val="restart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-оздоровительное</w:t>
            </w:r>
          </w:p>
        </w:tc>
        <w:tc>
          <w:tcPr>
            <w:tcW w:w="3402" w:type="dxa"/>
          </w:tcPr>
          <w:p w:rsidR="00FF3DBA" w:rsidRPr="00514050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«Школьный спортивный клуб»</w:t>
            </w:r>
          </w:p>
        </w:tc>
        <w:tc>
          <w:tcPr>
            <w:tcW w:w="850" w:type="dxa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514050" w:rsidRDefault="00FF3DBA"/>
        </w:tc>
      </w:tr>
      <w:tr w:rsidR="00FF3DBA" w:rsidRPr="00514050" w:rsidTr="00686853">
        <w:trPr>
          <w:trHeight w:val="637"/>
        </w:trPr>
        <w:tc>
          <w:tcPr>
            <w:tcW w:w="2093" w:type="dxa"/>
            <w:vMerge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F3DBA" w:rsidRPr="00514050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физической подготовки»</w:t>
            </w:r>
          </w:p>
        </w:tc>
        <w:tc>
          <w:tcPr>
            <w:tcW w:w="850" w:type="dxa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514050" w:rsidRDefault="00FF3DBA"/>
        </w:tc>
      </w:tr>
      <w:tr w:rsidR="00FF3DBA" w:rsidRPr="00514050" w:rsidTr="00686853">
        <w:trPr>
          <w:trHeight w:val="419"/>
        </w:trPr>
        <w:tc>
          <w:tcPr>
            <w:tcW w:w="2093" w:type="dxa"/>
            <w:vMerge w:val="restart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F3DBA" w:rsidRPr="00514050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«Клуб юных экологов»</w:t>
            </w:r>
          </w:p>
        </w:tc>
        <w:tc>
          <w:tcPr>
            <w:tcW w:w="850" w:type="dxa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514050" w:rsidRDefault="00FF3DBA"/>
        </w:tc>
      </w:tr>
      <w:tr w:rsidR="00FF3DBA" w:rsidRPr="00514050" w:rsidTr="00686853">
        <w:trPr>
          <w:trHeight w:val="465"/>
        </w:trPr>
        <w:tc>
          <w:tcPr>
            <w:tcW w:w="2093" w:type="dxa"/>
            <w:vMerge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F3DBA" w:rsidRPr="00514050" w:rsidRDefault="003F1968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ый патриот»</w:t>
            </w:r>
          </w:p>
        </w:tc>
        <w:tc>
          <w:tcPr>
            <w:tcW w:w="850" w:type="dxa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3DBA" w:rsidRPr="0051405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Pr="00514050" w:rsidRDefault="0033398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514050" w:rsidRDefault="00FF3DBA"/>
        </w:tc>
      </w:tr>
      <w:tr w:rsidR="00686853" w:rsidRPr="00514050" w:rsidTr="00B73BE3">
        <w:trPr>
          <w:trHeight w:val="519"/>
        </w:trPr>
        <w:tc>
          <w:tcPr>
            <w:tcW w:w="2093" w:type="dxa"/>
            <w:vMerge w:val="restart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</w:tcPr>
          <w:p w:rsidR="00686853" w:rsidRPr="00514050" w:rsidRDefault="0068685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Клуб «Школьный пресс-центр»</w:t>
            </w: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853" w:rsidRPr="00514050" w:rsidRDefault="00514050">
            <w:r w:rsidRPr="00514050">
              <w:t>1</w:t>
            </w:r>
          </w:p>
        </w:tc>
      </w:tr>
      <w:tr w:rsidR="00686853" w:rsidRPr="00514050" w:rsidTr="00B73BE3">
        <w:trPr>
          <w:trHeight w:val="360"/>
        </w:trPr>
        <w:tc>
          <w:tcPr>
            <w:tcW w:w="2093" w:type="dxa"/>
            <w:vMerge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701" w:type="dxa"/>
            <w:gridSpan w:val="2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514050" w:rsidRDefault="00F505D1">
            <w:r w:rsidRPr="00514050">
              <w:t>1</w:t>
            </w:r>
          </w:p>
        </w:tc>
      </w:tr>
      <w:tr w:rsidR="00686853" w:rsidRPr="00514050" w:rsidTr="00B73BE3">
        <w:trPr>
          <w:trHeight w:val="360"/>
        </w:trPr>
        <w:tc>
          <w:tcPr>
            <w:tcW w:w="2093" w:type="dxa"/>
            <w:vMerge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Клуб «Школа юного пешехода»</w:t>
            </w:r>
          </w:p>
        </w:tc>
        <w:tc>
          <w:tcPr>
            <w:tcW w:w="1701" w:type="dxa"/>
            <w:gridSpan w:val="2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514050" w:rsidRDefault="00686853"/>
        </w:tc>
      </w:tr>
      <w:tr w:rsidR="00686853" w:rsidRPr="00514050" w:rsidTr="00B73BE3">
        <w:trPr>
          <w:trHeight w:val="360"/>
        </w:trPr>
        <w:tc>
          <w:tcPr>
            <w:tcW w:w="2093" w:type="dxa"/>
            <w:vMerge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«Дружина юных пожарных»</w:t>
            </w: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853" w:rsidRPr="00514050" w:rsidRDefault="00686853"/>
        </w:tc>
      </w:tr>
      <w:tr w:rsidR="00686853" w:rsidRPr="00514050" w:rsidTr="00686853">
        <w:trPr>
          <w:trHeight w:val="360"/>
        </w:trPr>
        <w:tc>
          <w:tcPr>
            <w:tcW w:w="2093" w:type="dxa"/>
            <w:vMerge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лонтерское движение»</w:t>
            </w: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514050" w:rsidRDefault="00686853"/>
        </w:tc>
      </w:tr>
      <w:tr w:rsidR="00686853" w:rsidRPr="00514050" w:rsidTr="00B73BE3">
        <w:trPr>
          <w:trHeight w:val="333"/>
        </w:trPr>
        <w:tc>
          <w:tcPr>
            <w:tcW w:w="2093" w:type="dxa"/>
            <w:vMerge w:val="restart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-туальное</w:t>
            </w:r>
          </w:p>
        </w:tc>
        <w:tc>
          <w:tcPr>
            <w:tcW w:w="3402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853" w:rsidRPr="00514050" w:rsidRDefault="0033398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514050" w:rsidRDefault="00686853"/>
        </w:tc>
      </w:tr>
      <w:tr w:rsidR="00686853" w:rsidRPr="00514050" w:rsidTr="00B73BE3">
        <w:trPr>
          <w:trHeight w:val="360"/>
        </w:trPr>
        <w:tc>
          <w:tcPr>
            <w:tcW w:w="2093" w:type="dxa"/>
            <w:vMerge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701" w:type="dxa"/>
            <w:gridSpan w:val="2"/>
          </w:tcPr>
          <w:p w:rsidR="00686853" w:rsidRPr="00514050" w:rsidRDefault="0033398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514050" w:rsidRDefault="00686853"/>
        </w:tc>
      </w:tr>
      <w:tr w:rsidR="00686853" w:rsidRPr="00514050" w:rsidTr="00B73BE3">
        <w:trPr>
          <w:trHeight w:val="360"/>
        </w:trPr>
        <w:tc>
          <w:tcPr>
            <w:tcW w:w="2093" w:type="dxa"/>
            <w:vMerge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«Физика вокруг нас»</w:t>
            </w: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853" w:rsidRPr="00514050" w:rsidRDefault="00686853"/>
        </w:tc>
      </w:tr>
      <w:tr w:rsidR="00686853" w:rsidRPr="00514050" w:rsidTr="00686853">
        <w:trPr>
          <w:trHeight w:val="360"/>
        </w:trPr>
        <w:tc>
          <w:tcPr>
            <w:tcW w:w="2093" w:type="dxa"/>
            <w:vMerge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«Юный информатик»</w:t>
            </w: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514050" w:rsidRDefault="00686853"/>
        </w:tc>
      </w:tr>
      <w:tr w:rsidR="00686853" w:rsidRPr="00514050" w:rsidTr="00B73BE3">
        <w:trPr>
          <w:trHeight w:val="360"/>
        </w:trPr>
        <w:tc>
          <w:tcPr>
            <w:tcW w:w="2093" w:type="dxa"/>
            <w:vMerge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«Английский с удовольствием»</w:t>
            </w: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853" w:rsidRPr="00514050" w:rsidRDefault="00F505D1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514050" w:rsidRDefault="00686853"/>
        </w:tc>
      </w:tr>
      <w:tr w:rsidR="00686853" w:rsidRPr="00514050" w:rsidTr="00B73BE3">
        <w:trPr>
          <w:trHeight w:val="360"/>
        </w:trPr>
        <w:tc>
          <w:tcPr>
            <w:tcW w:w="2093" w:type="dxa"/>
            <w:vMerge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«Уроки красноречия»</w:t>
            </w: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853" w:rsidRPr="00514050" w:rsidRDefault="00686853"/>
        </w:tc>
      </w:tr>
      <w:tr w:rsidR="00686853" w:rsidRPr="00514050" w:rsidTr="00B73BE3">
        <w:trPr>
          <w:trHeight w:val="353"/>
        </w:trPr>
        <w:tc>
          <w:tcPr>
            <w:tcW w:w="2093" w:type="dxa"/>
            <w:vMerge w:val="restart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Клуб «Вокалисты»</w:t>
            </w:r>
          </w:p>
        </w:tc>
        <w:tc>
          <w:tcPr>
            <w:tcW w:w="1701" w:type="dxa"/>
            <w:gridSpan w:val="2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514050" w:rsidRDefault="00686853"/>
        </w:tc>
      </w:tr>
      <w:tr w:rsidR="00686853" w:rsidTr="00B73BE3">
        <w:trPr>
          <w:trHeight w:val="375"/>
        </w:trPr>
        <w:tc>
          <w:tcPr>
            <w:tcW w:w="2093" w:type="dxa"/>
            <w:vMerge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51405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Cs/>
                <w:sz w:val="24"/>
                <w:szCs w:val="24"/>
              </w:rPr>
              <w:t>«Умелые ручки»</w:t>
            </w:r>
          </w:p>
        </w:tc>
        <w:tc>
          <w:tcPr>
            <w:tcW w:w="850" w:type="dxa"/>
          </w:tcPr>
          <w:p w:rsidR="00686853" w:rsidRDefault="0033398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686853" w:rsidRDefault="00686853"/>
        </w:tc>
      </w:tr>
    </w:tbl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EDA" w:rsidRPr="00BC681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813">
        <w:rPr>
          <w:rFonts w:ascii="Times New Roman" w:hAnsi="Times New Roman" w:cs="Times New Roman"/>
          <w:b/>
          <w:bCs/>
          <w:sz w:val="24"/>
          <w:szCs w:val="24"/>
        </w:rPr>
        <w:t>3.4. Исп</w:t>
      </w:r>
      <w:r w:rsidR="005E652C">
        <w:rPr>
          <w:rFonts w:ascii="Times New Roman" w:hAnsi="Times New Roman" w:cs="Times New Roman"/>
          <w:b/>
          <w:bCs/>
          <w:sz w:val="24"/>
          <w:szCs w:val="24"/>
        </w:rPr>
        <w:t>ользуемый УМК «Школа России»</w:t>
      </w:r>
    </w:p>
    <w:p w:rsidR="00B32EDA" w:rsidRPr="00BC681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813">
        <w:rPr>
          <w:rFonts w:ascii="Times New Roman" w:hAnsi="Times New Roman" w:cs="Times New Roman"/>
          <w:sz w:val="24"/>
          <w:szCs w:val="24"/>
        </w:rPr>
        <w:t xml:space="preserve">        Учебно – методический комплект «Школа России» ориентирован на личностно –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813">
        <w:rPr>
          <w:rFonts w:ascii="Times New Roman" w:hAnsi="Times New Roman" w:cs="Times New Roman"/>
          <w:sz w:val="24"/>
          <w:szCs w:val="24"/>
        </w:rPr>
        <w:t>развивающее образование школьников.</w:t>
      </w: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EDA" w:rsidRPr="00C24D37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24D37">
        <w:rPr>
          <w:rFonts w:ascii="Times New Roman" w:hAnsi="Times New Roman" w:cs="Times New Roman"/>
          <w:sz w:val="24"/>
          <w:szCs w:val="24"/>
        </w:rPr>
        <w:t>V-IX классах ведется по базовым государственным образовательным</w:t>
      </w:r>
    </w:p>
    <w:p w:rsidR="00B32EDA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2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C24D37" w:rsidRDefault="00AF5291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5D1" w:rsidRDefault="00F505D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5D1" w:rsidRDefault="00F505D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5D1" w:rsidRDefault="00F505D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BC6813" w:rsidRDefault="00C24D37" w:rsidP="00B32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81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реднее общее образование</w:t>
      </w:r>
      <w:r w:rsidR="00BC6813" w:rsidRPr="00BC6813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2 года)</w:t>
      </w:r>
    </w:p>
    <w:p w:rsidR="00150E2C" w:rsidRDefault="00B32EDA" w:rsidP="00BC6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. </w:t>
      </w:r>
      <w:r w:rsidR="00BC6813">
        <w:rPr>
          <w:rFonts w:ascii="Times New Roman" w:hAnsi="Times New Roman"/>
          <w:b/>
          <w:sz w:val="24"/>
          <w:szCs w:val="24"/>
        </w:rPr>
        <w:t>У</w:t>
      </w:r>
      <w:r w:rsidR="00686853" w:rsidRPr="00150E2C">
        <w:rPr>
          <w:rFonts w:ascii="Times New Roman" w:hAnsi="Times New Roman"/>
          <w:b/>
          <w:sz w:val="24"/>
          <w:szCs w:val="24"/>
        </w:rPr>
        <w:t>чебный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 план среднего общего образования.</w:t>
      </w:r>
    </w:p>
    <w:p w:rsidR="00BC6813" w:rsidRDefault="00BC6813" w:rsidP="00150E2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1"/>
        <w:tblW w:w="9889" w:type="dxa"/>
        <w:tblInd w:w="-318" w:type="dxa"/>
        <w:tblLook w:val="04A0" w:firstRow="1" w:lastRow="0" w:firstColumn="1" w:lastColumn="0" w:noHBand="0" w:noVBand="1"/>
      </w:tblPr>
      <w:tblGrid>
        <w:gridCol w:w="2553"/>
        <w:gridCol w:w="3256"/>
        <w:gridCol w:w="1496"/>
        <w:gridCol w:w="1368"/>
        <w:gridCol w:w="1216"/>
      </w:tblGrid>
      <w:tr w:rsidR="003D525D" w:rsidRPr="003D525D" w:rsidTr="00514050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256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080" w:type="dxa"/>
            <w:gridSpan w:val="3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3D525D" w:rsidRPr="003D525D" w:rsidTr="00514050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 класс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D525D" w:rsidRPr="003D525D" w:rsidTr="00514050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25D" w:rsidRPr="003D525D" w:rsidTr="00514050">
        <w:tc>
          <w:tcPr>
            <w:tcW w:w="9889" w:type="dxa"/>
            <w:gridSpan w:val="5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050" w:rsidRPr="003D525D" w:rsidTr="00514050">
        <w:tc>
          <w:tcPr>
            <w:tcW w:w="2553" w:type="dxa"/>
            <w:vMerge w:val="restart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514050" w:rsidRPr="003D525D" w:rsidTr="00514050">
        <w:tc>
          <w:tcPr>
            <w:tcW w:w="2553" w:type="dxa"/>
            <w:vMerge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</w:tr>
      <w:tr w:rsidR="00514050" w:rsidRPr="003D525D" w:rsidTr="00514050">
        <w:tc>
          <w:tcPr>
            <w:tcW w:w="2553" w:type="dxa"/>
            <w:vMerge w:val="restart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3256" w:type="dxa"/>
          </w:tcPr>
          <w:p w:rsidR="00514050" w:rsidRPr="00514050" w:rsidRDefault="00514050" w:rsidP="00514050">
            <w:pPr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Родной язык (даргинский)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514050" w:rsidRPr="003D525D" w:rsidTr="00514050">
        <w:tc>
          <w:tcPr>
            <w:tcW w:w="2553" w:type="dxa"/>
            <w:vMerge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514050" w:rsidRPr="00514050" w:rsidRDefault="00514050" w:rsidP="00514050">
            <w:pPr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Родная литература (даргинская)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514050" w:rsidRPr="003D525D" w:rsidTr="00514050">
        <w:tc>
          <w:tcPr>
            <w:tcW w:w="2553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256" w:type="dxa"/>
          </w:tcPr>
          <w:p w:rsidR="00514050" w:rsidRPr="00514050" w:rsidRDefault="00514050" w:rsidP="00514050">
            <w:pPr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</w:tr>
      <w:tr w:rsidR="00514050" w:rsidRPr="003D525D" w:rsidTr="00514050">
        <w:tc>
          <w:tcPr>
            <w:tcW w:w="2553" w:type="dxa"/>
            <w:vMerge w:val="restart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514050" w:rsidRPr="00514050" w:rsidRDefault="00514050" w:rsidP="00514050">
            <w:pPr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514050" w:rsidRPr="003D525D" w:rsidTr="00514050">
        <w:tc>
          <w:tcPr>
            <w:tcW w:w="2553" w:type="dxa"/>
            <w:vMerge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514050" w:rsidRPr="003D525D" w:rsidTr="00514050">
        <w:tc>
          <w:tcPr>
            <w:tcW w:w="2553" w:type="dxa"/>
            <w:vMerge w:val="restart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(алгебра и начала математического анализа)</w:t>
            </w:r>
          </w:p>
        </w:tc>
        <w:tc>
          <w:tcPr>
            <w:tcW w:w="1496" w:type="dxa"/>
          </w:tcPr>
          <w:p w:rsid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  <w:p w:rsid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  <w:p w:rsid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  <w:p w:rsid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  <w:p w:rsid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050" w:rsidRPr="003D525D" w:rsidTr="00514050">
        <w:tc>
          <w:tcPr>
            <w:tcW w:w="2553" w:type="dxa"/>
            <w:vMerge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514050" w:rsidRPr="003D525D" w:rsidTr="00514050">
        <w:tc>
          <w:tcPr>
            <w:tcW w:w="2553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514050" w:rsidRPr="003D525D" w:rsidTr="00514050">
        <w:tc>
          <w:tcPr>
            <w:tcW w:w="2553" w:type="dxa"/>
            <w:vMerge w:val="restart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</w:tr>
      <w:tr w:rsidR="00514050" w:rsidRPr="003D525D" w:rsidTr="00514050">
        <w:tc>
          <w:tcPr>
            <w:tcW w:w="2553" w:type="dxa"/>
            <w:vMerge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514050" w:rsidRPr="003D525D" w:rsidTr="00514050">
        <w:tc>
          <w:tcPr>
            <w:tcW w:w="2553" w:type="dxa"/>
            <w:vMerge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5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5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14050" w:rsidRPr="003D525D" w:rsidTr="00514050">
        <w:tc>
          <w:tcPr>
            <w:tcW w:w="2553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514050" w:rsidRPr="003D525D" w:rsidTr="00514050">
        <w:tc>
          <w:tcPr>
            <w:tcW w:w="5809" w:type="dxa"/>
            <w:gridSpan w:val="2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96" w:type="dxa"/>
          </w:tcPr>
          <w:p w:rsidR="00514050" w:rsidRPr="005666EA" w:rsidRDefault="00514050" w:rsidP="0051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</w:tcPr>
          <w:p w:rsidR="00514050" w:rsidRPr="005666EA" w:rsidRDefault="00514050" w:rsidP="0051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514050" w:rsidRPr="003D525D" w:rsidTr="00514050">
        <w:tc>
          <w:tcPr>
            <w:tcW w:w="9889" w:type="dxa"/>
            <w:gridSpan w:val="5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0%)</w:t>
            </w:r>
          </w:p>
        </w:tc>
      </w:tr>
      <w:tr w:rsidR="00514050" w:rsidRPr="003D525D" w:rsidTr="00514050">
        <w:tc>
          <w:tcPr>
            <w:tcW w:w="2553" w:type="dxa"/>
            <w:vMerge w:val="restart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D52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D52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14050" w:rsidRPr="003D525D" w:rsidTr="00514050">
        <w:tc>
          <w:tcPr>
            <w:tcW w:w="2553" w:type="dxa"/>
            <w:vMerge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4050" w:rsidRPr="003D525D" w:rsidTr="00514050">
        <w:tc>
          <w:tcPr>
            <w:tcW w:w="2553" w:type="dxa"/>
            <w:vMerge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514050" w:rsidRPr="003D525D" w:rsidTr="00514050">
        <w:tc>
          <w:tcPr>
            <w:tcW w:w="2553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514050" w:rsidRPr="003D525D" w:rsidTr="00514050">
        <w:tc>
          <w:tcPr>
            <w:tcW w:w="2553" w:type="dxa"/>
            <w:vMerge w:val="restart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514050" w:rsidRPr="003D525D" w:rsidTr="00514050">
        <w:tc>
          <w:tcPr>
            <w:tcW w:w="2553" w:type="dxa"/>
            <w:vMerge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514050" w:rsidRPr="003D525D" w:rsidTr="00514050">
        <w:tc>
          <w:tcPr>
            <w:tcW w:w="2553" w:type="dxa"/>
            <w:vMerge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514050" w:rsidRPr="003D525D" w:rsidTr="00514050">
        <w:tc>
          <w:tcPr>
            <w:tcW w:w="5809" w:type="dxa"/>
            <w:gridSpan w:val="2"/>
            <w:shd w:val="clear" w:color="auto" w:fill="auto"/>
          </w:tcPr>
          <w:p w:rsidR="00514050" w:rsidRPr="00514050" w:rsidRDefault="00514050" w:rsidP="00514050">
            <w:pPr>
              <w:rPr>
                <w:rFonts w:ascii="Times New Roman" w:hAnsi="Times New Roman" w:cs="Times New Roman"/>
                <w:b/>
              </w:rPr>
            </w:pPr>
            <w:r w:rsidRPr="00514050">
              <w:rPr>
                <w:rFonts w:ascii="Times New Roman" w:hAnsi="Times New Roman" w:cs="Times New Roman"/>
                <w:b/>
              </w:rPr>
              <w:t xml:space="preserve">Предметы и элективные курсы </w:t>
            </w:r>
          </w:p>
        </w:tc>
        <w:tc>
          <w:tcPr>
            <w:tcW w:w="149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4050">
              <w:rPr>
                <w:rFonts w:ascii="Times New Roman" w:hAnsi="Times New Roman" w:cs="Times New Roman"/>
              </w:rPr>
              <w:t>7/</w:t>
            </w:r>
            <w:r w:rsidRPr="00514050"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1368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7/</w:t>
            </w:r>
            <w:r w:rsidRPr="00514050">
              <w:rPr>
                <w:rFonts w:ascii="Times New Roman" w:hAnsi="Times New Roman" w:cs="Times New Roman"/>
                <w:lang w:val="en-US"/>
              </w:rPr>
              <w:t>238</w:t>
            </w:r>
          </w:p>
        </w:tc>
      </w:tr>
      <w:tr w:rsidR="00514050" w:rsidRPr="003D525D" w:rsidTr="00514050">
        <w:tc>
          <w:tcPr>
            <w:tcW w:w="5809" w:type="dxa"/>
            <w:gridSpan w:val="2"/>
            <w:shd w:val="clear" w:color="auto" w:fill="auto"/>
          </w:tcPr>
          <w:p w:rsidR="00514050" w:rsidRPr="00514050" w:rsidRDefault="00514050" w:rsidP="00514050">
            <w:pPr>
              <w:rPr>
                <w:rFonts w:ascii="Times New Roman" w:hAnsi="Times New Roman" w:cs="Times New Roman"/>
                <w:b/>
              </w:rPr>
            </w:pPr>
            <w:r w:rsidRPr="00514050">
              <w:rPr>
                <w:rFonts w:ascii="Times New Roman" w:hAnsi="Times New Roman" w:cs="Times New Roman"/>
                <w:b/>
              </w:rPr>
              <w:t>Элективный курс «русский язык»</w:t>
            </w:r>
          </w:p>
        </w:tc>
        <w:tc>
          <w:tcPr>
            <w:tcW w:w="149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1/34</w:t>
            </w:r>
          </w:p>
        </w:tc>
      </w:tr>
      <w:tr w:rsidR="00514050" w:rsidRPr="003D525D" w:rsidTr="00514050">
        <w:tc>
          <w:tcPr>
            <w:tcW w:w="5809" w:type="dxa"/>
            <w:gridSpan w:val="2"/>
            <w:shd w:val="clear" w:color="auto" w:fill="auto"/>
          </w:tcPr>
          <w:p w:rsidR="00514050" w:rsidRPr="00514050" w:rsidRDefault="00514050" w:rsidP="00514050">
            <w:r w:rsidRPr="00514050">
              <w:rPr>
                <w:rFonts w:ascii="Times New Roman" w:hAnsi="Times New Roman" w:cs="Times New Roman"/>
                <w:b/>
              </w:rPr>
              <w:t>Элективный курс «математика»</w:t>
            </w:r>
          </w:p>
        </w:tc>
        <w:tc>
          <w:tcPr>
            <w:tcW w:w="149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2/68</w:t>
            </w:r>
          </w:p>
        </w:tc>
      </w:tr>
      <w:tr w:rsidR="00514050" w:rsidRPr="003D525D" w:rsidTr="00514050">
        <w:tc>
          <w:tcPr>
            <w:tcW w:w="5809" w:type="dxa"/>
            <w:gridSpan w:val="2"/>
            <w:shd w:val="clear" w:color="auto" w:fill="auto"/>
          </w:tcPr>
          <w:p w:rsidR="00514050" w:rsidRPr="00514050" w:rsidRDefault="00514050" w:rsidP="00514050">
            <w:r w:rsidRPr="00514050">
              <w:rPr>
                <w:rFonts w:ascii="Times New Roman" w:hAnsi="Times New Roman" w:cs="Times New Roman"/>
                <w:b/>
              </w:rPr>
              <w:t>Элективный курс «химия»</w:t>
            </w:r>
          </w:p>
        </w:tc>
        <w:tc>
          <w:tcPr>
            <w:tcW w:w="149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1/34</w:t>
            </w:r>
          </w:p>
        </w:tc>
      </w:tr>
      <w:tr w:rsidR="00514050" w:rsidRPr="003D525D" w:rsidTr="00514050">
        <w:tc>
          <w:tcPr>
            <w:tcW w:w="5809" w:type="dxa"/>
            <w:gridSpan w:val="2"/>
            <w:shd w:val="clear" w:color="auto" w:fill="auto"/>
          </w:tcPr>
          <w:p w:rsidR="00514050" w:rsidRPr="00514050" w:rsidRDefault="00514050" w:rsidP="00514050">
            <w:r w:rsidRPr="00514050">
              <w:rPr>
                <w:rFonts w:ascii="Times New Roman" w:hAnsi="Times New Roman" w:cs="Times New Roman"/>
                <w:b/>
              </w:rPr>
              <w:t>Элективный курс «биология»</w:t>
            </w:r>
          </w:p>
        </w:tc>
        <w:tc>
          <w:tcPr>
            <w:tcW w:w="149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1/34</w:t>
            </w:r>
          </w:p>
        </w:tc>
      </w:tr>
      <w:tr w:rsidR="00514050" w:rsidRPr="003D525D" w:rsidTr="00514050">
        <w:tc>
          <w:tcPr>
            <w:tcW w:w="5809" w:type="dxa"/>
            <w:gridSpan w:val="2"/>
            <w:shd w:val="clear" w:color="auto" w:fill="auto"/>
          </w:tcPr>
          <w:p w:rsidR="00514050" w:rsidRPr="00514050" w:rsidRDefault="00514050" w:rsidP="00514050">
            <w:r w:rsidRPr="00514050">
              <w:rPr>
                <w:rFonts w:ascii="Times New Roman" w:hAnsi="Times New Roman" w:cs="Times New Roman"/>
                <w:b/>
              </w:rPr>
              <w:t>Элективный курс «география»</w:t>
            </w:r>
          </w:p>
        </w:tc>
        <w:tc>
          <w:tcPr>
            <w:tcW w:w="149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1/34</w:t>
            </w:r>
          </w:p>
        </w:tc>
      </w:tr>
      <w:tr w:rsidR="00514050" w:rsidRPr="003D525D" w:rsidTr="00514050">
        <w:tc>
          <w:tcPr>
            <w:tcW w:w="5809" w:type="dxa"/>
            <w:gridSpan w:val="2"/>
            <w:shd w:val="clear" w:color="auto" w:fill="auto"/>
          </w:tcPr>
          <w:p w:rsidR="00514050" w:rsidRPr="00514050" w:rsidRDefault="00514050" w:rsidP="00514050">
            <w:pPr>
              <w:rPr>
                <w:rFonts w:ascii="Times New Roman" w:hAnsi="Times New Roman" w:cs="Times New Roman"/>
                <w:b/>
              </w:rPr>
            </w:pPr>
            <w:r w:rsidRPr="00514050">
              <w:rPr>
                <w:rFonts w:ascii="Times New Roman" w:hAnsi="Times New Roman" w:cs="Times New Roman"/>
                <w:b/>
              </w:rPr>
              <w:t>Элективный курс «обществознание»</w:t>
            </w:r>
          </w:p>
        </w:tc>
        <w:tc>
          <w:tcPr>
            <w:tcW w:w="149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  <w:r w:rsidRPr="00514050">
              <w:rPr>
                <w:rFonts w:ascii="Times New Roman" w:hAnsi="Times New Roman" w:cs="Times New Roman"/>
              </w:rPr>
              <w:t>1/34</w:t>
            </w:r>
          </w:p>
        </w:tc>
      </w:tr>
      <w:tr w:rsidR="00514050" w:rsidRPr="003D525D" w:rsidTr="00514050">
        <w:tc>
          <w:tcPr>
            <w:tcW w:w="5809" w:type="dxa"/>
            <w:gridSpan w:val="2"/>
            <w:shd w:val="clear" w:color="auto" w:fill="auto"/>
          </w:tcPr>
          <w:p w:rsidR="00514050" w:rsidRPr="00514050" w:rsidRDefault="00514050" w:rsidP="005140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514050" w:rsidRPr="00514050" w:rsidRDefault="00514050" w:rsidP="005140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14050" w:rsidRPr="003D525D" w:rsidTr="00514050">
        <w:tc>
          <w:tcPr>
            <w:tcW w:w="5809" w:type="dxa"/>
            <w:gridSpan w:val="2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96" w:type="dxa"/>
          </w:tcPr>
          <w:p w:rsidR="00514050" w:rsidRPr="005666EA" w:rsidRDefault="00514050" w:rsidP="005140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3D525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16" w:type="dxa"/>
          </w:tcPr>
          <w:p w:rsidR="00514050" w:rsidRPr="005666EA" w:rsidRDefault="00514050" w:rsidP="005140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3D525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476</w:t>
            </w:r>
          </w:p>
        </w:tc>
      </w:tr>
      <w:tr w:rsidR="00514050" w:rsidRPr="003D525D" w:rsidTr="00514050">
        <w:tc>
          <w:tcPr>
            <w:tcW w:w="5809" w:type="dxa"/>
            <w:gridSpan w:val="2"/>
          </w:tcPr>
          <w:p w:rsidR="00514050" w:rsidRPr="003D525D" w:rsidRDefault="00514050" w:rsidP="00514050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49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368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</w:tcPr>
          <w:p w:rsidR="00514050" w:rsidRPr="003D525D" w:rsidRDefault="00514050" w:rsidP="00514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37/1258</w:t>
            </w:r>
          </w:p>
        </w:tc>
      </w:tr>
    </w:tbl>
    <w:p w:rsidR="003D525D" w:rsidRPr="003D525D" w:rsidRDefault="003D525D" w:rsidP="003D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D525D" w:rsidRPr="003D525D" w:rsidRDefault="003D525D" w:rsidP="003D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30" w:rsidRPr="00137A22" w:rsidRDefault="00150E2C" w:rsidP="00150E2C">
      <w:pPr>
        <w:spacing w:after="0" w:line="240" w:lineRule="auto"/>
        <w:rPr>
          <w:rFonts w:ascii="Times New Roman" w:hAnsi="Times New Roman"/>
          <w:b/>
        </w:rPr>
      </w:pPr>
      <w:r w:rsidRPr="00137A22">
        <w:rPr>
          <w:rFonts w:ascii="Times New Roman" w:hAnsi="Times New Roman"/>
          <w:b/>
        </w:rPr>
        <w:t>Количество учебных недель- 34</w:t>
      </w:r>
      <w:r w:rsidR="00FF3DBA" w:rsidRPr="00137A22">
        <w:rPr>
          <w:rFonts w:ascii="Times New Roman" w:hAnsi="Times New Roman"/>
          <w:b/>
        </w:rPr>
        <w:t>.</w:t>
      </w:r>
      <w:r w:rsidRPr="00137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BE3" w:rsidRDefault="005E652C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  <w:r w:rsidR="00B32EDA">
        <w:rPr>
          <w:rFonts w:ascii="Times New Roman,Bold" w:hAnsi="Times New Roman,Bold" w:cs="Times New Roman,Bold"/>
          <w:b/>
          <w:bCs/>
          <w:sz w:val="24"/>
          <w:szCs w:val="24"/>
        </w:rPr>
        <w:t>.2</w:t>
      </w:r>
      <w:r w:rsidR="00B32EDA"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 w:rsidR="00F52B37"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С</w:t>
      </w:r>
      <w:r w:rsidR="00B32EDA"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B32EDA" w:rsidRPr="00C24D37" w:rsidRDefault="005E652C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2EDA" w:rsidRPr="00C24D37">
        <w:rPr>
          <w:rFonts w:ascii="Times New Roman" w:hAnsi="Times New Roman" w:cs="Times New Roman"/>
          <w:sz w:val="24"/>
          <w:szCs w:val="24"/>
        </w:rPr>
        <w:t>Учебный план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организации для 10-11 </w:t>
      </w:r>
      <w:r w:rsidR="00B32EDA" w:rsidRPr="00C24D3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32EDA">
        <w:rPr>
          <w:rFonts w:ascii="Times New Roman" w:hAnsi="Times New Roman" w:cs="Times New Roman"/>
          <w:sz w:val="24"/>
          <w:szCs w:val="24"/>
        </w:rPr>
        <w:t xml:space="preserve"> </w:t>
      </w:r>
      <w:r w:rsidR="00B32EDA" w:rsidRPr="00C24D37">
        <w:rPr>
          <w:rFonts w:ascii="Times New Roman" w:hAnsi="Times New Roman" w:cs="Times New Roman"/>
          <w:sz w:val="24"/>
          <w:szCs w:val="24"/>
        </w:rPr>
        <w:t>реализует модель</w:t>
      </w:r>
    </w:p>
    <w:p w:rsidR="00B32EDA" w:rsidRPr="00C24D37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</w:t>
      </w:r>
      <w:r>
        <w:rPr>
          <w:rFonts w:ascii="Times New Roman" w:hAnsi="Times New Roman" w:cs="Times New Roman"/>
          <w:sz w:val="24"/>
          <w:szCs w:val="24"/>
        </w:rPr>
        <w:t xml:space="preserve">непрофильного) обучения, </w:t>
      </w:r>
      <w:r w:rsidR="005E652C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5E652C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арантии получения образования, соответствующего базовому уровню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C24D37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  <w:r w:rsidR="005E652C">
        <w:rPr>
          <w:rFonts w:ascii="Times New Roman" w:hAnsi="Times New Roman" w:cs="Times New Roman"/>
          <w:sz w:val="24"/>
          <w:szCs w:val="24"/>
        </w:rPr>
        <w:t>Учебный план для 10-11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E652C">
        <w:rPr>
          <w:rFonts w:ascii="Times New Roman" w:hAnsi="Times New Roman" w:cs="Times New Roman"/>
          <w:sz w:val="24"/>
          <w:szCs w:val="24"/>
        </w:rPr>
        <w:t>ов</w:t>
      </w:r>
      <w:r w:rsidRPr="00C24D37">
        <w:rPr>
          <w:rFonts w:ascii="Times New Roman" w:hAnsi="Times New Roman" w:cs="Times New Roman"/>
          <w:sz w:val="24"/>
          <w:szCs w:val="24"/>
        </w:rPr>
        <w:t xml:space="preserve"> составлен на основе</w:t>
      </w:r>
      <w:r>
        <w:rPr>
          <w:rFonts w:ascii="Times New Roman" w:hAnsi="Times New Roman" w:cs="Times New Roman"/>
          <w:sz w:val="24"/>
          <w:szCs w:val="24"/>
        </w:rPr>
        <w:t xml:space="preserve"> ФГОС среднего общего </w:t>
      </w:r>
      <w:r w:rsidRPr="00514050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B32EDA" w:rsidRPr="00514050" w:rsidRDefault="005E652C" w:rsidP="00B32EDA">
      <w:pPr>
        <w:spacing w:after="0" w:line="240" w:lineRule="auto"/>
        <w:rPr>
          <w:rFonts w:ascii="Times New Roman" w:hAnsi="Times New Roman"/>
        </w:rPr>
      </w:pPr>
      <w:r w:rsidRPr="0051405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B32EDA" w:rsidRPr="00514050">
        <w:rPr>
          <w:rFonts w:ascii="Times New Roman" w:hAnsi="Times New Roman" w:cs="Times New Roman"/>
          <w:sz w:val="24"/>
          <w:szCs w:val="24"/>
        </w:rPr>
        <w:t>По решению педагогического совета часть, формируемая участниками образовательных отношений</w:t>
      </w:r>
      <w:r w:rsidR="00AE7AC2" w:rsidRPr="00514050">
        <w:rPr>
          <w:rFonts w:ascii="Times New Roman" w:hAnsi="Times New Roman" w:cs="Times New Roman"/>
          <w:sz w:val="24"/>
          <w:szCs w:val="24"/>
        </w:rPr>
        <w:t>,</w:t>
      </w:r>
      <w:r w:rsidR="00B32EDA" w:rsidRPr="00514050">
        <w:rPr>
          <w:rFonts w:ascii="Times New Roman" w:hAnsi="Times New Roman" w:cs="Times New Roman"/>
          <w:sz w:val="24"/>
          <w:szCs w:val="24"/>
        </w:rPr>
        <w:t xml:space="preserve"> распределена на </w:t>
      </w:r>
      <w:r w:rsidRPr="00514050">
        <w:rPr>
          <w:rFonts w:ascii="Times New Roman" w:hAnsi="Times New Roman" w:cs="Times New Roman"/>
          <w:sz w:val="24"/>
          <w:szCs w:val="24"/>
        </w:rPr>
        <w:t>учебные предметы  и элективные курсы</w:t>
      </w:r>
      <w:r w:rsidR="00AE7AC2" w:rsidRPr="00514050">
        <w:rPr>
          <w:rFonts w:ascii="Times New Roman" w:hAnsi="Times New Roman" w:cs="Times New Roman"/>
          <w:sz w:val="24"/>
          <w:szCs w:val="24"/>
        </w:rPr>
        <w:t>:</w:t>
      </w:r>
    </w:p>
    <w:p w:rsidR="005E652C" w:rsidRPr="00514050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4050">
        <w:rPr>
          <w:rFonts w:ascii="Times New Roman" w:hAnsi="Times New Roman" w:cs="Times New Roman"/>
          <w:bCs/>
          <w:sz w:val="24"/>
          <w:szCs w:val="24"/>
        </w:rPr>
        <w:t>География</w:t>
      </w:r>
      <w:r w:rsidR="00514050" w:rsidRPr="00514050">
        <w:rPr>
          <w:rFonts w:ascii="Times New Roman" w:hAnsi="Times New Roman" w:cs="Times New Roman"/>
          <w:bCs/>
          <w:sz w:val="24"/>
          <w:szCs w:val="24"/>
        </w:rPr>
        <w:t xml:space="preserve"> -1</w:t>
      </w:r>
      <w:r w:rsidRPr="00514050">
        <w:rPr>
          <w:rFonts w:ascii="Times New Roman" w:hAnsi="Times New Roman" w:cs="Times New Roman"/>
          <w:bCs/>
          <w:sz w:val="24"/>
          <w:szCs w:val="24"/>
        </w:rPr>
        <w:t>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4050">
        <w:rPr>
          <w:rFonts w:ascii="Times New Roman" w:hAnsi="Times New Roman" w:cs="Times New Roman"/>
          <w:bCs/>
          <w:sz w:val="24"/>
          <w:szCs w:val="24"/>
        </w:rPr>
        <w:t>Право-1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Информатика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1405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Физика</w:t>
      </w:r>
      <w:r w:rsidR="00514050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Химия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1405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Биология</w:t>
      </w:r>
      <w:r w:rsidR="00514050">
        <w:rPr>
          <w:rFonts w:ascii="Times New Roman" w:hAnsi="Times New Roman" w:cs="Times New Roman"/>
          <w:bCs/>
          <w:sz w:val="24"/>
          <w:szCs w:val="24"/>
        </w:rPr>
        <w:t>-1</w:t>
      </w:r>
      <w:r>
        <w:rPr>
          <w:rFonts w:ascii="Times New Roman" w:hAnsi="Times New Roman" w:cs="Times New Roman"/>
          <w:bCs/>
          <w:sz w:val="24"/>
          <w:szCs w:val="24"/>
        </w:rPr>
        <w:t>ч,</w:t>
      </w:r>
    </w:p>
    <w:p w:rsidR="00514050" w:rsidRPr="00514050" w:rsidRDefault="00514050" w:rsidP="0051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050">
        <w:rPr>
          <w:rFonts w:ascii="Times New Roman" w:hAnsi="Times New Roman" w:cs="Times New Roman"/>
          <w:b/>
          <w:bCs/>
          <w:sz w:val="24"/>
          <w:szCs w:val="24"/>
        </w:rPr>
        <w:t>Элективный курс «русский язык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 ч</w:t>
      </w:r>
    </w:p>
    <w:p w:rsidR="00514050" w:rsidRPr="00514050" w:rsidRDefault="00514050" w:rsidP="0051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050">
        <w:rPr>
          <w:rFonts w:ascii="Times New Roman" w:hAnsi="Times New Roman" w:cs="Times New Roman"/>
          <w:b/>
          <w:bCs/>
          <w:sz w:val="24"/>
          <w:szCs w:val="24"/>
        </w:rPr>
        <w:t xml:space="preserve">Элективный курс «математика» </w:t>
      </w:r>
      <w:r w:rsidR="00B929D5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</w:p>
    <w:p w:rsidR="00514050" w:rsidRPr="00514050" w:rsidRDefault="00514050" w:rsidP="0051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050">
        <w:rPr>
          <w:rFonts w:ascii="Times New Roman" w:hAnsi="Times New Roman" w:cs="Times New Roman"/>
          <w:b/>
          <w:bCs/>
          <w:sz w:val="24"/>
          <w:szCs w:val="24"/>
        </w:rPr>
        <w:t xml:space="preserve">Элективный курс «химия» </w:t>
      </w:r>
      <w:r>
        <w:rPr>
          <w:rFonts w:ascii="Times New Roman" w:hAnsi="Times New Roman" w:cs="Times New Roman"/>
          <w:b/>
          <w:bCs/>
          <w:sz w:val="24"/>
          <w:szCs w:val="24"/>
        </w:rPr>
        <w:t>1 ч</w:t>
      </w:r>
    </w:p>
    <w:p w:rsidR="00514050" w:rsidRPr="00514050" w:rsidRDefault="00514050" w:rsidP="0051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050">
        <w:rPr>
          <w:rFonts w:ascii="Times New Roman" w:hAnsi="Times New Roman" w:cs="Times New Roman"/>
          <w:b/>
          <w:bCs/>
          <w:sz w:val="24"/>
          <w:szCs w:val="24"/>
        </w:rPr>
        <w:t xml:space="preserve">Элективный курс «биология» </w:t>
      </w:r>
      <w:r>
        <w:rPr>
          <w:rFonts w:ascii="Times New Roman" w:hAnsi="Times New Roman" w:cs="Times New Roman"/>
          <w:b/>
          <w:bCs/>
          <w:sz w:val="24"/>
          <w:szCs w:val="24"/>
        </w:rPr>
        <w:t>1 ч</w:t>
      </w:r>
    </w:p>
    <w:p w:rsidR="00514050" w:rsidRPr="00514050" w:rsidRDefault="00514050" w:rsidP="0051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050">
        <w:rPr>
          <w:rFonts w:ascii="Times New Roman" w:hAnsi="Times New Roman" w:cs="Times New Roman"/>
          <w:b/>
          <w:bCs/>
          <w:sz w:val="24"/>
          <w:szCs w:val="24"/>
        </w:rPr>
        <w:t xml:space="preserve">Элективный курс «география» </w:t>
      </w:r>
      <w:r>
        <w:rPr>
          <w:rFonts w:ascii="Times New Roman" w:hAnsi="Times New Roman" w:cs="Times New Roman"/>
          <w:b/>
          <w:bCs/>
          <w:sz w:val="24"/>
          <w:szCs w:val="24"/>
        </w:rPr>
        <w:t>1 ч</w:t>
      </w:r>
    </w:p>
    <w:p w:rsidR="00514050" w:rsidRDefault="00514050" w:rsidP="0051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050">
        <w:rPr>
          <w:rFonts w:ascii="Times New Roman" w:hAnsi="Times New Roman" w:cs="Times New Roman"/>
          <w:b/>
          <w:bCs/>
          <w:sz w:val="24"/>
          <w:szCs w:val="24"/>
        </w:rPr>
        <w:t xml:space="preserve">Элективный курс «обществознание» </w:t>
      </w:r>
      <w:r>
        <w:rPr>
          <w:rFonts w:ascii="Times New Roman" w:hAnsi="Times New Roman" w:cs="Times New Roman"/>
          <w:b/>
          <w:bCs/>
          <w:sz w:val="24"/>
          <w:szCs w:val="24"/>
        </w:rPr>
        <w:t>1 ч</w:t>
      </w:r>
    </w:p>
    <w:p w:rsidR="00514050" w:rsidRDefault="00514050" w:rsidP="0051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AC2" w:rsidRPr="00AE7AC2" w:rsidRDefault="00AE7AC2" w:rsidP="0051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Рабочие программы элективных курсов составлены с учетом качественной подготовки обучающихся к ЕГЭ и расширению мировоззрения у учащихся </w:t>
      </w:r>
    </w:p>
    <w:p w:rsidR="00B73BE3" w:rsidRDefault="00B73BE3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10-11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труктуру направлений, формы организации, объем внеурочной деятельности для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ри определении максимально допустимой недельной нагрузки обучающихся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предоставляет обучающимся возможность выбора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оздоровительное, духовно – нравственное, социальное, общеинтеллектуальное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B37">
        <w:rPr>
          <w:rFonts w:ascii="Times New Roman" w:hAnsi="Times New Roman" w:cs="Times New Roman"/>
          <w:sz w:val="24"/>
          <w:szCs w:val="24"/>
        </w:rPr>
        <w:t xml:space="preserve"> Обучающиеся 10-11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53" w:rsidRDefault="00BC681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86853" w:rsidRPr="00D43C79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среднего общего образования</w:t>
      </w:r>
    </w:p>
    <w:p w:rsidR="00686853" w:rsidRDefault="00BC681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853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686853" w:rsidRDefault="00686853" w:rsidP="0068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53" w:rsidRPr="00EF0FDF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0FDF">
        <w:rPr>
          <w:rFonts w:ascii="Times New Roman" w:hAnsi="Times New Roman" w:cs="Times New Roman"/>
          <w:b/>
          <w:bCs/>
          <w:sz w:val="24"/>
          <w:szCs w:val="24"/>
        </w:rPr>
        <w:t>Количество недельных часов -</w:t>
      </w:r>
    </w:p>
    <w:p w:rsidR="00137A22" w:rsidRPr="00EF0FDF" w:rsidRDefault="00137A22" w:rsidP="00137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1418"/>
        <w:gridCol w:w="1275"/>
      </w:tblGrid>
      <w:tr w:rsidR="00BF78F1" w:rsidRPr="00EF0FDF" w:rsidTr="00B73BE3">
        <w:trPr>
          <w:trHeight w:val="390"/>
        </w:trPr>
        <w:tc>
          <w:tcPr>
            <w:tcW w:w="2943" w:type="dxa"/>
            <w:vMerge w:val="restart"/>
          </w:tcPr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2693" w:type="dxa"/>
            <w:gridSpan w:val="2"/>
          </w:tcPr>
          <w:p w:rsidR="00BF78F1" w:rsidRPr="00EF0FDF" w:rsidRDefault="00BF78F1" w:rsidP="00BF7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F78F1" w:rsidRPr="00EF0FDF" w:rsidTr="00B73BE3">
        <w:trPr>
          <w:trHeight w:val="519"/>
        </w:trPr>
        <w:tc>
          <w:tcPr>
            <w:tcW w:w="2943" w:type="dxa"/>
            <w:vMerge/>
          </w:tcPr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F0FDF">
              <w:rPr>
                <w:rFonts w:ascii="Times New Roman" w:hAnsi="Times New Roman" w:cs="Times New Roman"/>
                <w:bCs/>
              </w:rPr>
              <w:t>10 класс</w:t>
            </w:r>
          </w:p>
        </w:tc>
        <w:tc>
          <w:tcPr>
            <w:tcW w:w="1275" w:type="dxa"/>
          </w:tcPr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F0FDF">
              <w:rPr>
                <w:rFonts w:ascii="Times New Roman" w:hAnsi="Times New Roman" w:cs="Times New Roman"/>
                <w:bCs/>
              </w:rPr>
              <w:t>11 класс</w:t>
            </w:r>
          </w:p>
        </w:tc>
      </w:tr>
      <w:tr w:rsidR="000D3AC7" w:rsidRPr="00EF0FDF" w:rsidTr="00F402B4">
        <w:trPr>
          <w:trHeight w:val="330"/>
        </w:trPr>
        <w:tc>
          <w:tcPr>
            <w:tcW w:w="2943" w:type="dxa"/>
          </w:tcPr>
          <w:p w:rsidR="000D3AC7" w:rsidRPr="00EF0FDF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-оздоровительное</w:t>
            </w:r>
          </w:p>
        </w:tc>
        <w:tc>
          <w:tcPr>
            <w:tcW w:w="3544" w:type="dxa"/>
          </w:tcPr>
          <w:p w:rsidR="000D3AC7" w:rsidRPr="00EF0FDF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Cs/>
                <w:sz w:val="24"/>
                <w:szCs w:val="24"/>
              </w:rPr>
              <w:t>«Спортивный клуб»</w:t>
            </w:r>
          </w:p>
          <w:p w:rsidR="000D3AC7" w:rsidRPr="00EF0FDF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D3AC7" w:rsidRPr="00EF0FDF" w:rsidRDefault="00514050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F78F1" w:rsidRPr="00EF0FDF" w:rsidTr="00B73BE3">
        <w:trPr>
          <w:trHeight w:val="367"/>
        </w:trPr>
        <w:tc>
          <w:tcPr>
            <w:tcW w:w="2943" w:type="dxa"/>
            <w:vMerge w:val="restart"/>
          </w:tcPr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8F1" w:rsidRPr="00EF0FDF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Cs/>
                <w:sz w:val="24"/>
                <w:szCs w:val="24"/>
              </w:rPr>
              <w:t>«Я –патриот России»</w:t>
            </w:r>
          </w:p>
        </w:tc>
        <w:tc>
          <w:tcPr>
            <w:tcW w:w="1418" w:type="dxa"/>
          </w:tcPr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AC7" w:rsidRPr="00EF0FDF" w:rsidTr="00F402B4">
        <w:trPr>
          <w:trHeight w:val="273"/>
        </w:trPr>
        <w:tc>
          <w:tcPr>
            <w:tcW w:w="2943" w:type="dxa"/>
            <w:vMerge/>
          </w:tcPr>
          <w:p w:rsidR="000D3AC7" w:rsidRPr="00EF0FDF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D3AC7" w:rsidRPr="00EF0FDF" w:rsidRDefault="000D3AC7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 армия»</w:t>
            </w:r>
          </w:p>
        </w:tc>
        <w:tc>
          <w:tcPr>
            <w:tcW w:w="2693" w:type="dxa"/>
            <w:gridSpan w:val="2"/>
          </w:tcPr>
          <w:p w:rsidR="000D3AC7" w:rsidRPr="00EF0FDF" w:rsidRDefault="00514050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D3AC7" w:rsidRPr="00EF0FDF" w:rsidTr="00F402B4">
        <w:trPr>
          <w:trHeight w:val="277"/>
        </w:trPr>
        <w:tc>
          <w:tcPr>
            <w:tcW w:w="2943" w:type="dxa"/>
          </w:tcPr>
          <w:p w:rsidR="000D3AC7" w:rsidRPr="00EF0FDF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544" w:type="dxa"/>
          </w:tcPr>
          <w:p w:rsidR="000D3AC7" w:rsidRPr="00EF0FDF" w:rsidRDefault="000D3AC7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2693" w:type="dxa"/>
            <w:gridSpan w:val="2"/>
          </w:tcPr>
          <w:p w:rsidR="000D3AC7" w:rsidRPr="00EF0FDF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8F1" w:rsidRPr="00EF0FDF" w:rsidTr="00B73BE3">
        <w:trPr>
          <w:trHeight w:val="410"/>
        </w:trPr>
        <w:tc>
          <w:tcPr>
            <w:tcW w:w="2943" w:type="dxa"/>
            <w:vMerge w:val="restart"/>
          </w:tcPr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3544" w:type="dxa"/>
          </w:tcPr>
          <w:p w:rsidR="00BF78F1" w:rsidRPr="00EF0FDF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ьная математика»</w:t>
            </w:r>
          </w:p>
        </w:tc>
        <w:tc>
          <w:tcPr>
            <w:tcW w:w="1418" w:type="dxa"/>
          </w:tcPr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AC7" w:rsidRPr="00EF0FDF" w:rsidTr="00F402B4">
        <w:trPr>
          <w:trHeight w:val="360"/>
        </w:trPr>
        <w:tc>
          <w:tcPr>
            <w:tcW w:w="2943" w:type="dxa"/>
            <w:vMerge/>
          </w:tcPr>
          <w:p w:rsidR="000D3AC7" w:rsidRPr="00EF0FDF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D3AC7" w:rsidRPr="00EF0FDF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Cs/>
                <w:sz w:val="24"/>
                <w:szCs w:val="24"/>
              </w:rPr>
              <w:t>«Компьютерная мастерская»</w:t>
            </w:r>
          </w:p>
        </w:tc>
        <w:tc>
          <w:tcPr>
            <w:tcW w:w="2693" w:type="dxa"/>
            <w:gridSpan w:val="2"/>
          </w:tcPr>
          <w:p w:rsidR="000D3AC7" w:rsidRPr="00EF0FDF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8F1" w:rsidTr="00B73BE3">
        <w:trPr>
          <w:trHeight w:val="435"/>
        </w:trPr>
        <w:tc>
          <w:tcPr>
            <w:tcW w:w="2943" w:type="dxa"/>
          </w:tcPr>
          <w:p w:rsidR="00BF78F1" w:rsidRPr="00EF0FDF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544" w:type="dxa"/>
          </w:tcPr>
          <w:p w:rsidR="00BF78F1" w:rsidRPr="00B73BE3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музей</w:t>
            </w:r>
          </w:p>
        </w:tc>
        <w:tc>
          <w:tcPr>
            <w:tcW w:w="1418" w:type="dxa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7A22" w:rsidRDefault="00137A22" w:rsidP="0013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378" w:rsidRDefault="00832378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2B37" w:rsidRPr="00AE7AC2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7AC2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 Используемый УМК «Школа России</w:t>
      </w:r>
    </w:p>
    <w:p w:rsidR="00F52B37" w:rsidRPr="00AE7AC2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C2">
        <w:rPr>
          <w:rFonts w:ascii="Times New Roman" w:hAnsi="Times New Roman" w:cs="Times New Roman"/>
          <w:sz w:val="24"/>
          <w:szCs w:val="24"/>
        </w:rPr>
        <w:t xml:space="preserve">        Учебно – методический комплект «Школа России» ориентирован на личностно –</w:t>
      </w:r>
    </w:p>
    <w:p w:rsidR="00F52B37" w:rsidRPr="00D43C7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C2">
        <w:rPr>
          <w:rFonts w:ascii="Times New Roman" w:hAnsi="Times New Roman" w:cs="Times New Roman"/>
          <w:sz w:val="24"/>
          <w:szCs w:val="24"/>
        </w:rPr>
        <w:t>развивающее образование школьников.</w:t>
      </w: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37" w:rsidRDefault="00F52B37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32378">
        <w:rPr>
          <w:rFonts w:ascii="Times New Roman" w:hAnsi="Times New Roman" w:cs="Times New Roman"/>
          <w:sz w:val="24"/>
          <w:szCs w:val="24"/>
        </w:rPr>
        <w:t>10-11</w:t>
      </w:r>
      <w:r w:rsidRPr="00C24D3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32378">
        <w:rPr>
          <w:rFonts w:ascii="Times New Roman" w:hAnsi="Times New Roman" w:cs="Times New Roman"/>
          <w:sz w:val="24"/>
          <w:szCs w:val="24"/>
        </w:rPr>
        <w:t>ах</w:t>
      </w:r>
      <w:r w:rsidRPr="00C24D37">
        <w:rPr>
          <w:rFonts w:ascii="Times New Roman" w:hAnsi="Times New Roman" w:cs="Times New Roman"/>
          <w:sz w:val="24"/>
          <w:szCs w:val="24"/>
        </w:rPr>
        <w:t xml:space="preserve"> ведется по базовым государственным образовательным</w:t>
      </w:r>
      <w:r w:rsidR="00832378">
        <w:rPr>
          <w:rFonts w:ascii="Times New Roman" w:hAnsi="Times New Roman" w:cs="Times New Roman"/>
          <w:sz w:val="24"/>
          <w:szCs w:val="24"/>
        </w:rPr>
        <w:t xml:space="preserve"> </w:t>
      </w: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3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E74" w:rsidRDefault="00B74E74" w:rsidP="00B74E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4E74" w:rsidRDefault="00B74E74" w:rsidP="00B74E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.</w:t>
      </w:r>
    </w:p>
    <w:p w:rsidR="00B74E74" w:rsidRDefault="00B74E74" w:rsidP="00B74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E74" w:rsidRDefault="00B74E74" w:rsidP="00B74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 – методический комплекс для начального общего образования</w:t>
      </w:r>
    </w:p>
    <w:p w:rsidR="00B74E74" w:rsidRDefault="00B74E74" w:rsidP="00B74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 -2021 учебном го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4"/>
        <w:gridCol w:w="771"/>
        <w:gridCol w:w="2307"/>
        <w:gridCol w:w="1824"/>
        <w:gridCol w:w="2845"/>
      </w:tblGrid>
      <w:tr w:rsidR="00B74E74" w:rsidTr="00B74E74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B74E74" w:rsidTr="00B74E74">
        <w:trPr>
          <w:trHeight w:val="450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освещение </w:t>
            </w:r>
          </w:p>
        </w:tc>
      </w:tr>
      <w:tr w:rsidR="00B74E74" w:rsidTr="00B74E7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74E74" w:rsidTr="00B74E74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 Ф., Горецкий В.Г., Голованова М.В. и др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 В двух частях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74E74" w:rsidTr="00B74E74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 Волкова С.И., Степанова С.В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В двух частях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74E74" w:rsidTr="00B74E74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74E74" w:rsidTr="00B74E74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 Л.А. / Под ред. Неменского Б.М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74E74" w:rsidTr="00B74E74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, Сергеева Г.П., Шмагина Т.С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74E74" w:rsidTr="00B74E74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 Е.А., Зуева Т.П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74E74" w:rsidTr="00B74E74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74E74" w:rsidTr="00B74E74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 в школ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нская Э.Э., Волкова Е.И., Прудникова Е.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 в школ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74E74" w:rsidTr="00B74E74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ов.Сулейманов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М.Просвещение</w:t>
            </w:r>
          </w:p>
        </w:tc>
      </w:tr>
      <w:tr w:rsidR="00B74E74" w:rsidTr="00B74E74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4" w:rsidRDefault="00B74E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саев м.-с Уруджбеков М.И. </w:t>
            </w:r>
          </w:p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ргинский язык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74E74" w:rsidTr="00B74E74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. Основы исламской культу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4" w:rsidRDefault="00B74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ина Д. И., Муртазин М. Ф.</w:t>
            </w:r>
          </w:p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религиозных культур и светской этики. Основы исламской культуры.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B74E74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Английский язы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color w:val="000000"/>
              </w:rPr>
            </w:pPr>
            <w:r>
              <w:rPr>
                <w:color w:val="000000"/>
              </w:rPr>
              <w:t xml:space="preserve">Афанасьева О.В., Михеева И.В. Английский язык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Английский язык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</w:tbl>
    <w:p w:rsidR="00B74E74" w:rsidRDefault="00B74E74" w:rsidP="00B74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E74" w:rsidRDefault="00B74E74" w:rsidP="00B74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E74" w:rsidRDefault="00B74E74" w:rsidP="00B74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E74" w:rsidRDefault="00B74E74" w:rsidP="00B74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все предметы, которые есть в учебном плане)</w:t>
      </w:r>
    </w:p>
    <w:p w:rsidR="00B74E74" w:rsidRDefault="00B74E74" w:rsidP="00B74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74" w:rsidRDefault="00B74E74" w:rsidP="00B74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74" w:rsidRDefault="00B74E74" w:rsidP="00B74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74" w:rsidRDefault="00B74E74" w:rsidP="00B74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74" w:rsidRDefault="00B74E74" w:rsidP="00B74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74" w:rsidRDefault="00B74E74" w:rsidP="00B74E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4E74" w:rsidRDefault="00B74E74" w:rsidP="00B74E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.</w:t>
      </w:r>
    </w:p>
    <w:p w:rsidR="00B74E74" w:rsidRDefault="00B74E74" w:rsidP="00B74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 – методический комплекс для   основного общего образования</w:t>
      </w:r>
    </w:p>
    <w:p w:rsidR="00B74E74" w:rsidRDefault="00B74E74" w:rsidP="00B74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 -2021 учебном году.</w:t>
      </w:r>
    </w:p>
    <w:tbl>
      <w:tblPr>
        <w:tblStyle w:val="a7"/>
        <w:tblW w:w="11085" w:type="dxa"/>
        <w:tblInd w:w="-1026" w:type="dxa"/>
        <w:tblLook w:val="04A0" w:firstRow="1" w:lastRow="0" w:firstColumn="1" w:lastColumn="0" w:noHBand="0" w:noVBand="1"/>
      </w:tblPr>
      <w:tblGrid>
        <w:gridCol w:w="2552"/>
        <w:gridCol w:w="772"/>
        <w:gridCol w:w="3339"/>
        <w:gridCol w:w="2516"/>
        <w:gridCol w:w="1906"/>
      </w:tblGrid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 Т.А., Баранов М. Т., Тростенцова Л.А. и д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 Я., Журавлёв В.П., Коровин В.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Древнего ми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син А.А., Годер Г.И., Свенцицкая И.С. /Под ред. Искендерова А.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Древнего мир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 Б.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, Сонин Н.И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. Основы религиозных культур народов Росс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.Н., Кочегаров К.А., Мухаметшин Р.М. / Под ред. Caxaрoвa А.Н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. Основы религиозных культур народов Росс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. Мерзляк, В. Б. Полонский, М. С. Якир ; под ред. В. Е. Подольског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, Данилов А.А., Стефанович П.С. и др./ Под ред. Торкунова А.В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Английский язык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color w:val="000000"/>
              </w:rPr>
            </w:pPr>
            <w:r>
              <w:rPr>
                <w:color w:val="000000"/>
              </w:rPr>
              <w:t xml:space="preserve">Афанасьева О.В., Михеева И.В. Английский язык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Английский язык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Виноградова Н.Ф., Городецкая Н.И. и д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rPr>
          <w:trHeight w:val="2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 Г., Залогова Л.А., Русаков С.В., Шестакова Л.В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юшкин В.А., Бурин С.Н.</w:t>
            </w:r>
          </w:p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.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релов А. В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.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 Ю. Н., Миндюк Н. Г., Нешков К. И. и др. / Под ред. Теляковского С. 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 Самородский П.С., Симоненко В.Д.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ковенко О.В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А.В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, Остроумов И.Г., Сладков С.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  <w:tr w:rsidR="00B74E74" w:rsidTr="00EF0F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 В.Н.</w:t>
            </w:r>
          </w:p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Вангородск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74" w:rsidRDefault="00B7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4" w:rsidRDefault="00B7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2 М.Просвещение</w:t>
            </w:r>
          </w:p>
        </w:tc>
      </w:tr>
    </w:tbl>
    <w:p w:rsidR="00B74E74" w:rsidRDefault="00B74E74" w:rsidP="00B74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74" w:rsidRDefault="00B74E74" w:rsidP="00B74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все предметы, которые есть в учебном плане)</w:t>
      </w:r>
    </w:p>
    <w:p w:rsidR="00726289" w:rsidRPr="00726289" w:rsidRDefault="00726289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Учебно </w:t>
      </w:r>
      <w:r w:rsidR="003F1968">
        <w:rPr>
          <w:rFonts w:ascii="Times New Roman" w:hAnsi="Times New Roman" w:cs="Times New Roman"/>
          <w:b/>
          <w:sz w:val="24"/>
          <w:szCs w:val="24"/>
        </w:rPr>
        <w:t>–</w:t>
      </w:r>
      <w:r w:rsidR="00832378">
        <w:rPr>
          <w:rFonts w:ascii="Times New Roman" w:hAnsi="Times New Roman" w:cs="Times New Roman"/>
          <w:b/>
          <w:sz w:val="24"/>
          <w:szCs w:val="24"/>
        </w:rPr>
        <w:t xml:space="preserve"> методический комплект</w:t>
      </w:r>
      <w:r w:rsidRPr="00726289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 средне</w:t>
      </w:r>
      <w:r w:rsidRPr="00726289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</w:p>
    <w:p w:rsidR="00726289" w:rsidRPr="00726289" w:rsidRDefault="00AE7AC2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197D1D">
        <w:rPr>
          <w:rFonts w:ascii="Times New Roman" w:hAnsi="Times New Roman" w:cs="Times New Roman"/>
          <w:b/>
          <w:sz w:val="24"/>
          <w:szCs w:val="24"/>
        </w:rPr>
        <w:t xml:space="preserve"> 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26289" w:rsidRPr="0072628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3"/>
        <w:gridCol w:w="885"/>
        <w:gridCol w:w="2902"/>
        <w:gridCol w:w="1941"/>
        <w:gridCol w:w="1900"/>
      </w:tblGrid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Рыбченкова Л.М., Александрова О.М., Нарушевич А.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Лебедев Ю.В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DF" w:rsidRDefault="00EF0FDF">
            <w:pPr>
              <w:rPr>
                <w:color w:val="000000"/>
              </w:rPr>
            </w:pPr>
            <w:r>
              <w:rPr>
                <w:color w:val="000000"/>
              </w:rPr>
              <w:t>Афанасьева О.В., Михеева И.В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. Мерзляк, В. Б. Полонский, М. С. Якир ; под ред. В. Е. Подольског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Атанасян Л.С., Бутузов В.Ф., Кадомцев С.Б. и др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DF" w:rsidRDefault="00EF0FDF">
            <w:r>
              <w:t xml:space="preserve">Семакин И.Г., Хеннер Е.К., Шеина Т.Ю.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Белоусов Л.С., Смирнов В.П., Мейер М.С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Боголюбов Л.Н., Лазебникова А.Ю., Матвеев А.И.и др. / Под ред. Боголюбова Л.Н., Лазебниковой А.Ю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Максаковский В. П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Мякишев Г.Я., Буховцев Б.Б., Сотский Н.Н. / Под ред. Парфентьевой Н.А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DF" w:rsidRDefault="00EF0FDF">
            <w:r>
              <w:t>Воронцов-Вельяминов Б.А., Страут Е.К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DF" w:rsidRDefault="00EF0FDF">
            <w:pPr>
              <w:rPr>
                <w:color w:val="000000"/>
              </w:rPr>
            </w:pPr>
            <w:r>
              <w:rPr>
                <w:color w:val="000000"/>
              </w:rPr>
              <w:t>Габриелян О.С., Остроумов И.Г., Сладков С.А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воглазов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DF" w:rsidRDefault="00EF0F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ников Ю.А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 w:rsidP="00EF0FDF">
            <w:r>
              <w:t xml:space="preserve">Симоненко В.Д., синицин О.П., Матяш Н.В., Виноградов Д.В.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атчук В.Н. ОБЖ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DF" w:rsidTr="00EF0FD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DF" w:rsidRDefault="00EF0FDF">
            <w:pPr>
              <w:rPr>
                <w:color w:val="000000"/>
              </w:rPr>
            </w:pPr>
            <w:r>
              <w:rPr>
                <w:color w:val="000000"/>
              </w:rPr>
              <w:t>Лях В.И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F" w:rsidRDefault="00EF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289" w:rsidRPr="00726289" w:rsidRDefault="00726289" w:rsidP="00EF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6289" w:rsidRPr="00726289" w:rsidSect="00CA12D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9F6" w:rsidRDefault="003D79F6" w:rsidP="009A5AC2">
      <w:pPr>
        <w:spacing w:after="0" w:line="240" w:lineRule="auto"/>
      </w:pPr>
      <w:r>
        <w:separator/>
      </w:r>
    </w:p>
  </w:endnote>
  <w:endnote w:type="continuationSeparator" w:id="0">
    <w:p w:rsidR="003D79F6" w:rsidRDefault="003D79F6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9F6" w:rsidRDefault="003D79F6" w:rsidP="009A5AC2">
      <w:pPr>
        <w:spacing w:after="0" w:line="240" w:lineRule="auto"/>
      </w:pPr>
      <w:r>
        <w:separator/>
      </w:r>
    </w:p>
  </w:footnote>
  <w:footnote w:type="continuationSeparator" w:id="0">
    <w:p w:rsidR="003D79F6" w:rsidRDefault="003D79F6" w:rsidP="009A5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AC2"/>
    <w:rsid w:val="000142C6"/>
    <w:rsid w:val="00032E24"/>
    <w:rsid w:val="00040616"/>
    <w:rsid w:val="000428B0"/>
    <w:rsid w:val="00045E9A"/>
    <w:rsid w:val="00050A4C"/>
    <w:rsid w:val="000564F0"/>
    <w:rsid w:val="0007708C"/>
    <w:rsid w:val="000915C2"/>
    <w:rsid w:val="000C3E19"/>
    <w:rsid w:val="000D3AC7"/>
    <w:rsid w:val="000F361F"/>
    <w:rsid w:val="000F5AE5"/>
    <w:rsid w:val="00132DFB"/>
    <w:rsid w:val="00137A22"/>
    <w:rsid w:val="00144ABF"/>
    <w:rsid w:val="00150E2C"/>
    <w:rsid w:val="00166376"/>
    <w:rsid w:val="001764FD"/>
    <w:rsid w:val="0019048F"/>
    <w:rsid w:val="00197D1D"/>
    <w:rsid w:val="001A4C25"/>
    <w:rsid w:val="001C5771"/>
    <w:rsid w:val="001D05A6"/>
    <w:rsid w:val="001F132C"/>
    <w:rsid w:val="00200594"/>
    <w:rsid w:val="0025323E"/>
    <w:rsid w:val="00254AFA"/>
    <w:rsid w:val="00260078"/>
    <w:rsid w:val="00275E7C"/>
    <w:rsid w:val="00291D4E"/>
    <w:rsid w:val="00293915"/>
    <w:rsid w:val="002B5E11"/>
    <w:rsid w:val="002F5ECB"/>
    <w:rsid w:val="00305625"/>
    <w:rsid w:val="0030680A"/>
    <w:rsid w:val="0030797F"/>
    <w:rsid w:val="003160C9"/>
    <w:rsid w:val="003235A9"/>
    <w:rsid w:val="00324B3D"/>
    <w:rsid w:val="0033398C"/>
    <w:rsid w:val="003359E1"/>
    <w:rsid w:val="00343EE0"/>
    <w:rsid w:val="00346EBF"/>
    <w:rsid w:val="00350BB1"/>
    <w:rsid w:val="00372AAB"/>
    <w:rsid w:val="00380576"/>
    <w:rsid w:val="003C6070"/>
    <w:rsid w:val="003D525D"/>
    <w:rsid w:val="003D682F"/>
    <w:rsid w:val="003D79F6"/>
    <w:rsid w:val="003F1968"/>
    <w:rsid w:val="00417321"/>
    <w:rsid w:val="00420061"/>
    <w:rsid w:val="004216F5"/>
    <w:rsid w:val="00426A37"/>
    <w:rsid w:val="004359BB"/>
    <w:rsid w:val="0047354D"/>
    <w:rsid w:val="004B194C"/>
    <w:rsid w:val="004C1795"/>
    <w:rsid w:val="004F4B68"/>
    <w:rsid w:val="004F7CA1"/>
    <w:rsid w:val="00514050"/>
    <w:rsid w:val="00515650"/>
    <w:rsid w:val="005278D8"/>
    <w:rsid w:val="0053382D"/>
    <w:rsid w:val="00557284"/>
    <w:rsid w:val="005666EA"/>
    <w:rsid w:val="00566A3B"/>
    <w:rsid w:val="005C14BC"/>
    <w:rsid w:val="005C4B48"/>
    <w:rsid w:val="005D453F"/>
    <w:rsid w:val="005E652C"/>
    <w:rsid w:val="006214C2"/>
    <w:rsid w:val="006616B8"/>
    <w:rsid w:val="00661A38"/>
    <w:rsid w:val="0066257E"/>
    <w:rsid w:val="0066661C"/>
    <w:rsid w:val="006703B4"/>
    <w:rsid w:val="00684426"/>
    <w:rsid w:val="006858A1"/>
    <w:rsid w:val="00686853"/>
    <w:rsid w:val="00691BEF"/>
    <w:rsid w:val="006A22D1"/>
    <w:rsid w:val="006A6792"/>
    <w:rsid w:val="006B5DC1"/>
    <w:rsid w:val="006D0C24"/>
    <w:rsid w:val="006E631C"/>
    <w:rsid w:val="006F7234"/>
    <w:rsid w:val="00712725"/>
    <w:rsid w:val="00720153"/>
    <w:rsid w:val="00726289"/>
    <w:rsid w:val="00735D30"/>
    <w:rsid w:val="007616EC"/>
    <w:rsid w:val="00786EEA"/>
    <w:rsid w:val="007E683E"/>
    <w:rsid w:val="00815679"/>
    <w:rsid w:val="00832378"/>
    <w:rsid w:val="00846AA6"/>
    <w:rsid w:val="00860387"/>
    <w:rsid w:val="00874AB2"/>
    <w:rsid w:val="008C2174"/>
    <w:rsid w:val="008C2E45"/>
    <w:rsid w:val="008D2373"/>
    <w:rsid w:val="008F1DB5"/>
    <w:rsid w:val="008F76B4"/>
    <w:rsid w:val="00902421"/>
    <w:rsid w:val="00921B4D"/>
    <w:rsid w:val="00932BAA"/>
    <w:rsid w:val="00937956"/>
    <w:rsid w:val="0097312E"/>
    <w:rsid w:val="009757CF"/>
    <w:rsid w:val="00976CF1"/>
    <w:rsid w:val="009900F6"/>
    <w:rsid w:val="009A5AC2"/>
    <w:rsid w:val="009C0E18"/>
    <w:rsid w:val="009E3785"/>
    <w:rsid w:val="009E6585"/>
    <w:rsid w:val="009E7154"/>
    <w:rsid w:val="009F5CEC"/>
    <w:rsid w:val="00A01007"/>
    <w:rsid w:val="00A2304D"/>
    <w:rsid w:val="00A24D1E"/>
    <w:rsid w:val="00A3558A"/>
    <w:rsid w:val="00A37828"/>
    <w:rsid w:val="00A47424"/>
    <w:rsid w:val="00A523D1"/>
    <w:rsid w:val="00A638C9"/>
    <w:rsid w:val="00A810F2"/>
    <w:rsid w:val="00AA36E9"/>
    <w:rsid w:val="00AD0F66"/>
    <w:rsid w:val="00AE7AC2"/>
    <w:rsid w:val="00AF20FF"/>
    <w:rsid w:val="00AF5291"/>
    <w:rsid w:val="00B10990"/>
    <w:rsid w:val="00B30811"/>
    <w:rsid w:val="00B32EDA"/>
    <w:rsid w:val="00B42449"/>
    <w:rsid w:val="00B73BE3"/>
    <w:rsid w:val="00B74E74"/>
    <w:rsid w:val="00B929D5"/>
    <w:rsid w:val="00BA2282"/>
    <w:rsid w:val="00BC6813"/>
    <w:rsid w:val="00BD3EF6"/>
    <w:rsid w:val="00BF78F1"/>
    <w:rsid w:val="00C24D37"/>
    <w:rsid w:val="00C503A6"/>
    <w:rsid w:val="00C547A8"/>
    <w:rsid w:val="00C55DA8"/>
    <w:rsid w:val="00C848F8"/>
    <w:rsid w:val="00CA12DC"/>
    <w:rsid w:val="00CB3BC8"/>
    <w:rsid w:val="00CF5403"/>
    <w:rsid w:val="00D15C4D"/>
    <w:rsid w:val="00D25A7E"/>
    <w:rsid w:val="00D30CC2"/>
    <w:rsid w:val="00D43C79"/>
    <w:rsid w:val="00D564FA"/>
    <w:rsid w:val="00D57018"/>
    <w:rsid w:val="00D6631A"/>
    <w:rsid w:val="00D746E4"/>
    <w:rsid w:val="00D97385"/>
    <w:rsid w:val="00E21D0C"/>
    <w:rsid w:val="00E2661F"/>
    <w:rsid w:val="00E507CC"/>
    <w:rsid w:val="00E72839"/>
    <w:rsid w:val="00E875EF"/>
    <w:rsid w:val="00E918A3"/>
    <w:rsid w:val="00EB0969"/>
    <w:rsid w:val="00ED0D53"/>
    <w:rsid w:val="00ED3E9F"/>
    <w:rsid w:val="00EE33E6"/>
    <w:rsid w:val="00EF0FDF"/>
    <w:rsid w:val="00F25F45"/>
    <w:rsid w:val="00F402B4"/>
    <w:rsid w:val="00F505D1"/>
    <w:rsid w:val="00F52B37"/>
    <w:rsid w:val="00F6556E"/>
    <w:rsid w:val="00FA3756"/>
    <w:rsid w:val="00FC702C"/>
    <w:rsid w:val="00FE7467"/>
    <w:rsid w:val="00FF3DB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297C9532-0254-4DAD-84E8-CD11CEDF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No Spacing"/>
    <w:uiPriority w:val="1"/>
    <w:qFormat/>
    <w:rsid w:val="00150E2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5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7C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F5AE5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D52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547B-0C6F-4781-8302-DB98EEBA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7</Pages>
  <Words>5362</Words>
  <Characters>3056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95</cp:revision>
  <cp:lastPrinted>2021-08-27T15:48:00Z</cp:lastPrinted>
  <dcterms:created xsi:type="dcterms:W3CDTF">2018-08-13T07:27:00Z</dcterms:created>
  <dcterms:modified xsi:type="dcterms:W3CDTF">2021-08-27T15:49:00Z</dcterms:modified>
</cp:coreProperties>
</file>